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0D" w:rsidRPr="003C490D" w:rsidRDefault="00134778" w:rsidP="003C49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90D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="00EB28C0" w:rsidRPr="003C490D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</w:p>
    <w:p w:rsidR="00134778" w:rsidRPr="003C490D" w:rsidRDefault="00134778" w:rsidP="003C49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90D">
        <w:rPr>
          <w:rFonts w:ascii="Times New Roman" w:hAnsi="Times New Roman" w:cs="Times New Roman"/>
          <w:b/>
          <w:sz w:val="28"/>
          <w:szCs w:val="28"/>
        </w:rPr>
        <w:t xml:space="preserve">за период с 1 января </w:t>
      </w:r>
      <w:r w:rsidR="00210B32" w:rsidRPr="003C490D">
        <w:rPr>
          <w:rFonts w:ascii="Times New Roman" w:hAnsi="Times New Roman" w:cs="Times New Roman"/>
          <w:b/>
          <w:sz w:val="28"/>
          <w:szCs w:val="28"/>
        </w:rPr>
        <w:t>20</w:t>
      </w:r>
      <w:r w:rsidR="004E7AF5" w:rsidRPr="003C490D">
        <w:rPr>
          <w:rFonts w:ascii="Times New Roman" w:hAnsi="Times New Roman" w:cs="Times New Roman"/>
          <w:b/>
          <w:sz w:val="28"/>
          <w:szCs w:val="28"/>
        </w:rPr>
        <w:t>2</w:t>
      </w:r>
      <w:r w:rsidR="008B61B1" w:rsidRPr="003C490D">
        <w:rPr>
          <w:rFonts w:ascii="Times New Roman" w:hAnsi="Times New Roman" w:cs="Times New Roman"/>
          <w:b/>
          <w:sz w:val="28"/>
          <w:szCs w:val="28"/>
        </w:rPr>
        <w:t>1</w:t>
      </w:r>
      <w:r w:rsidR="004E7AF5" w:rsidRPr="003C4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90D">
        <w:rPr>
          <w:rFonts w:ascii="Times New Roman" w:hAnsi="Times New Roman" w:cs="Times New Roman"/>
          <w:b/>
          <w:sz w:val="28"/>
          <w:szCs w:val="28"/>
        </w:rPr>
        <w:t>г. по 31 декабря 20</w:t>
      </w:r>
      <w:r w:rsidR="004E7AF5" w:rsidRPr="003C490D">
        <w:rPr>
          <w:rFonts w:ascii="Times New Roman" w:hAnsi="Times New Roman" w:cs="Times New Roman"/>
          <w:b/>
          <w:sz w:val="28"/>
          <w:szCs w:val="28"/>
        </w:rPr>
        <w:t>2</w:t>
      </w:r>
      <w:r w:rsidR="008B61B1" w:rsidRPr="003C490D">
        <w:rPr>
          <w:rFonts w:ascii="Times New Roman" w:hAnsi="Times New Roman" w:cs="Times New Roman"/>
          <w:b/>
          <w:sz w:val="28"/>
          <w:szCs w:val="28"/>
        </w:rPr>
        <w:t>1</w:t>
      </w:r>
      <w:r w:rsidR="004E7AF5" w:rsidRPr="003C4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90D">
        <w:rPr>
          <w:rFonts w:ascii="Times New Roman" w:hAnsi="Times New Roman" w:cs="Times New Roman"/>
          <w:b/>
          <w:sz w:val="28"/>
          <w:szCs w:val="28"/>
        </w:rPr>
        <w:t>г.</w:t>
      </w:r>
    </w:p>
    <w:p w:rsidR="00134778" w:rsidRPr="003C028F" w:rsidRDefault="00134778" w:rsidP="001347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3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73"/>
        <w:gridCol w:w="1845"/>
        <w:gridCol w:w="1027"/>
        <w:gridCol w:w="1276"/>
        <w:gridCol w:w="1275"/>
        <w:gridCol w:w="993"/>
        <w:gridCol w:w="957"/>
        <w:gridCol w:w="1276"/>
        <w:gridCol w:w="992"/>
        <w:gridCol w:w="993"/>
        <w:gridCol w:w="1417"/>
        <w:gridCol w:w="1559"/>
        <w:gridCol w:w="1356"/>
      </w:tblGrid>
      <w:tr w:rsidR="00134778" w:rsidRPr="0022486B" w:rsidTr="009D7719">
        <w:trPr>
          <w:trHeight w:val="1477"/>
        </w:trPr>
        <w:tc>
          <w:tcPr>
            <w:tcW w:w="673" w:type="dxa"/>
            <w:vMerge w:val="restart"/>
          </w:tcPr>
          <w:p w:rsidR="00134778" w:rsidRPr="0022486B" w:rsidRDefault="00134778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86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45" w:type="dxa"/>
            <w:vMerge w:val="restart"/>
          </w:tcPr>
          <w:p w:rsidR="00134778" w:rsidRPr="0022486B" w:rsidRDefault="00134778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8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027" w:type="dxa"/>
            <w:vMerge w:val="restart"/>
          </w:tcPr>
          <w:p w:rsidR="00134778" w:rsidRPr="0022486B" w:rsidRDefault="00134778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86B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2A55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486B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01" w:type="dxa"/>
            <w:gridSpan w:val="4"/>
          </w:tcPr>
          <w:p w:rsidR="00134778" w:rsidRPr="0022486B" w:rsidRDefault="00134778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8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134778" w:rsidRPr="0022486B" w:rsidRDefault="00134778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8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134778" w:rsidRPr="0022486B" w:rsidRDefault="00320B76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86B"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="00134778" w:rsidRPr="0022486B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="002A55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34778" w:rsidRPr="0022486B">
              <w:rPr>
                <w:rFonts w:ascii="Times New Roman" w:hAnsi="Times New Roman" w:cs="Times New Roman"/>
                <w:sz w:val="20"/>
                <w:szCs w:val="20"/>
              </w:rPr>
              <w:t>ные средства (вид, м</w:t>
            </w:r>
            <w:bookmarkStart w:id="0" w:name="_GoBack"/>
            <w:bookmarkEnd w:id="0"/>
            <w:r w:rsidR="00134778" w:rsidRPr="0022486B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 w:rsidRPr="0022486B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1559" w:type="dxa"/>
            <w:vMerge w:val="restart"/>
          </w:tcPr>
          <w:p w:rsidR="00134778" w:rsidRPr="0022486B" w:rsidRDefault="00134778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86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="002A55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486B">
              <w:rPr>
                <w:rFonts w:ascii="Times New Roman" w:hAnsi="Times New Roman" w:cs="Times New Roman"/>
                <w:sz w:val="20"/>
                <w:szCs w:val="20"/>
              </w:rPr>
              <w:t xml:space="preserve">ванный годовой доход </w:t>
            </w:r>
            <w:hyperlink r:id="rId6" w:history="1">
              <w:r w:rsidRPr="0022486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22486B">
              <w:rPr>
                <w:rFonts w:ascii="Times New Roman" w:hAnsi="Times New Roman" w:cs="Times New Roman"/>
                <w:sz w:val="20"/>
                <w:szCs w:val="20"/>
              </w:rPr>
              <w:t xml:space="preserve"> (руб</w:t>
            </w:r>
            <w:r w:rsidR="00320B76" w:rsidRPr="002248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6" w:type="dxa"/>
            <w:vMerge w:val="restart"/>
          </w:tcPr>
          <w:p w:rsidR="00134778" w:rsidRPr="0022486B" w:rsidRDefault="00134778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86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22486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22486B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</w:t>
            </w:r>
            <w:r w:rsidR="002A55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486B">
              <w:rPr>
                <w:rFonts w:ascii="Times New Roman" w:hAnsi="Times New Roman" w:cs="Times New Roman"/>
                <w:sz w:val="20"/>
                <w:szCs w:val="20"/>
              </w:rPr>
              <w:t>тенного имущества, источники)</w:t>
            </w:r>
          </w:p>
        </w:tc>
      </w:tr>
      <w:tr w:rsidR="00D64F3E" w:rsidRPr="0022486B" w:rsidTr="00576266">
        <w:trPr>
          <w:trHeight w:val="1453"/>
        </w:trPr>
        <w:tc>
          <w:tcPr>
            <w:tcW w:w="673" w:type="dxa"/>
            <w:vMerge/>
          </w:tcPr>
          <w:p w:rsidR="00134778" w:rsidRPr="0022486B" w:rsidRDefault="00134778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34778" w:rsidRPr="0022486B" w:rsidRDefault="00134778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134778" w:rsidRPr="0022486B" w:rsidRDefault="00134778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4778" w:rsidRPr="0022486B" w:rsidRDefault="00134778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86B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 w:rsidR="00320B76" w:rsidRPr="002248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5" w:type="dxa"/>
          </w:tcPr>
          <w:p w:rsidR="00134778" w:rsidRPr="0022486B" w:rsidRDefault="00134778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86B">
              <w:rPr>
                <w:rFonts w:ascii="Times New Roman" w:hAnsi="Times New Roman" w:cs="Times New Roman"/>
                <w:sz w:val="20"/>
                <w:szCs w:val="20"/>
              </w:rPr>
              <w:t>вид собственнос</w:t>
            </w:r>
            <w:r w:rsidR="002A55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486B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993" w:type="dxa"/>
          </w:tcPr>
          <w:p w:rsidR="00134778" w:rsidRPr="0022486B" w:rsidRDefault="00134778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86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57" w:type="dxa"/>
          </w:tcPr>
          <w:p w:rsidR="00320B76" w:rsidRPr="0022486B" w:rsidRDefault="002A55D6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34778" w:rsidRPr="0022486B">
              <w:rPr>
                <w:rFonts w:ascii="Times New Roman" w:hAnsi="Times New Roman" w:cs="Times New Roman"/>
                <w:sz w:val="20"/>
                <w:szCs w:val="20"/>
              </w:rPr>
              <w:t>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34778" w:rsidRPr="0022486B" w:rsidRDefault="00134778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86B">
              <w:rPr>
                <w:rFonts w:ascii="Times New Roman" w:hAnsi="Times New Roman" w:cs="Times New Roman"/>
                <w:sz w:val="20"/>
                <w:szCs w:val="20"/>
              </w:rPr>
              <w:t>на располо</w:t>
            </w:r>
            <w:r w:rsidR="002A55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486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76" w:type="dxa"/>
          </w:tcPr>
          <w:p w:rsidR="00134778" w:rsidRPr="0022486B" w:rsidRDefault="00134778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86B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 w:rsidR="00320B76" w:rsidRPr="002248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134778" w:rsidRPr="0022486B" w:rsidRDefault="00134778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86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</w:tcPr>
          <w:p w:rsidR="00134778" w:rsidRPr="0022486B" w:rsidRDefault="00320B76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8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34778" w:rsidRPr="0022486B">
              <w:rPr>
                <w:rFonts w:ascii="Times New Roman" w:hAnsi="Times New Roman" w:cs="Times New Roman"/>
                <w:sz w:val="20"/>
                <w:szCs w:val="20"/>
              </w:rPr>
              <w:t>трана располо</w:t>
            </w:r>
            <w:r w:rsidR="002A55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34778" w:rsidRPr="0022486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/>
          </w:tcPr>
          <w:p w:rsidR="00134778" w:rsidRPr="0022486B" w:rsidRDefault="00134778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4778" w:rsidRPr="0022486B" w:rsidRDefault="00134778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134778" w:rsidRPr="0022486B" w:rsidRDefault="00134778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  <w:vMerge w:val="restart"/>
          </w:tcPr>
          <w:p w:rsidR="000872F5" w:rsidRPr="00417BEC" w:rsidRDefault="000872F5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5" w:type="dxa"/>
          </w:tcPr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Суворов С.А.</w:t>
            </w:r>
          </w:p>
        </w:tc>
        <w:tc>
          <w:tcPr>
            <w:tcW w:w="1027" w:type="dxa"/>
          </w:tcPr>
          <w:p w:rsidR="000872F5" w:rsidRPr="00417BEC" w:rsidRDefault="00417BEC" w:rsidP="00EB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872F5" w:rsidRPr="00417BEC">
              <w:rPr>
                <w:rFonts w:ascii="Times New Roman" w:hAnsi="Times New Roman" w:cs="Times New Roman"/>
                <w:sz w:val="20"/>
                <w:szCs w:val="20"/>
              </w:rPr>
              <w:t>редсе</w:t>
            </w:r>
            <w:r w:rsidR="009D7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72F5" w:rsidRPr="00417BEC">
              <w:rPr>
                <w:rFonts w:ascii="Times New Roman" w:hAnsi="Times New Roman" w:cs="Times New Roman"/>
                <w:sz w:val="20"/>
                <w:szCs w:val="20"/>
              </w:rPr>
              <w:t xml:space="preserve">датель </w:t>
            </w:r>
            <w:r w:rsidR="00EB28C0">
              <w:rPr>
                <w:rFonts w:ascii="Times New Roman" w:hAnsi="Times New Roman" w:cs="Times New Roman"/>
                <w:sz w:val="20"/>
                <w:szCs w:val="20"/>
              </w:rPr>
              <w:t>ВС РД</w:t>
            </w:r>
          </w:p>
        </w:tc>
        <w:tc>
          <w:tcPr>
            <w:tcW w:w="1276" w:type="dxa"/>
          </w:tcPr>
          <w:p w:rsidR="000872F5" w:rsidRPr="00417BEC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872F5" w:rsidRPr="00417BE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86C" w:rsidRPr="00417BEC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C786C" w:rsidRPr="00417BE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417BEC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872F5" w:rsidRPr="00417BE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417BEC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417BE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134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72F5" w:rsidRPr="009D7719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71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872F5" w:rsidRPr="009D7719">
              <w:rPr>
                <w:rFonts w:ascii="Times New Roman" w:hAnsi="Times New Roman" w:cs="Times New Roman"/>
                <w:sz w:val="20"/>
                <w:szCs w:val="20"/>
              </w:rPr>
              <w:t>араж (машино</w:t>
            </w:r>
            <w:r w:rsidR="009D7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72F5" w:rsidRPr="009D7719">
              <w:rPr>
                <w:rFonts w:ascii="Times New Roman" w:hAnsi="Times New Roman" w:cs="Times New Roman"/>
                <w:sz w:val="20"/>
                <w:szCs w:val="20"/>
              </w:rPr>
              <w:t>место)</w:t>
            </w:r>
          </w:p>
        </w:tc>
        <w:tc>
          <w:tcPr>
            <w:tcW w:w="1275" w:type="dxa"/>
          </w:tcPr>
          <w:p w:rsidR="000872F5" w:rsidRPr="00417BEC" w:rsidRDefault="002A55D6" w:rsidP="00CB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0872F5" w:rsidRPr="00417BE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72F5" w:rsidRPr="00417BE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F56F2" w:rsidRDefault="00EF56F2" w:rsidP="002A5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6" w:rsidRPr="00417BEC" w:rsidRDefault="002A55D6" w:rsidP="002A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F56F2" w:rsidRDefault="00EF56F2" w:rsidP="002A5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6" w:rsidRPr="00417BEC" w:rsidRDefault="002A55D6" w:rsidP="002A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9D7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417BEC" w:rsidRDefault="00417BEC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872F5" w:rsidRPr="00417BEC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0872F5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(1/29)</w:t>
            </w:r>
          </w:p>
          <w:p w:rsidR="00D1593A" w:rsidRPr="00417BEC" w:rsidRDefault="00D1593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1586,0</w:t>
            </w:r>
          </w:p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86C" w:rsidRPr="00417BEC" w:rsidRDefault="00FC786C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1586,0</w:t>
            </w:r>
          </w:p>
          <w:p w:rsidR="00FC786C" w:rsidRPr="00417BEC" w:rsidRDefault="00FC786C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247,2</w:t>
            </w:r>
          </w:p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1137,9</w:t>
            </w:r>
          </w:p>
        </w:tc>
        <w:tc>
          <w:tcPr>
            <w:tcW w:w="957" w:type="dxa"/>
          </w:tcPr>
          <w:p w:rsidR="000872F5" w:rsidRPr="00417BEC" w:rsidRDefault="000872F5" w:rsidP="00CB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CB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417BEC" w:rsidRDefault="000872F5" w:rsidP="00CB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F5" w:rsidRPr="00417BEC" w:rsidRDefault="000872F5" w:rsidP="00CB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CB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417BEC" w:rsidRDefault="000872F5" w:rsidP="00CB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F5" w:rsidRPr="00417BEC" w:rsidRDefault="000872F5" w:rsidP="00CB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CB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417BEC" w:rsidRDefault="000872F5" w:rsidP="00CB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FC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86C" w:rsidRPr="00417BEC" w:rsidRDefault="00FC786C" w:rsidP="00FC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86C" w:rsidRPr="00417BEC" w:rsidRDefault="00FC786C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9D7719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71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872F5" w:rsidRPr="009D7719">
              <w:rPr>
                <w:rFonts w:ascii="Times New Roman" w:hAnsi="Times New Roman" w:cs="Times New Roman"/>
                <w:sz w:val="20"/>
                <w:szCs w:val="20"/>
              </w:rPr>
              <w:t>илое помещение из двух комнат</w:t>
            </w:r>
          </w:p>
        </w:tc>
        <w:tc>
          <w:tcPr>
            <w:tcW w:w="992" w:type="dxa"/>
          </w:tcPr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</w:tcPr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F5" w:rsidRPr="00417BEC" w:rsidRDefault="00FC786C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4 847 750,91</w:t>
            </w:r>
          </w:p>
        </w:tc>
        <w:tc>
          <w:tcPr>
            <w:tcW w:w="1356" w:type="dxa"/>
          </w:tcPr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  <w:vMerge/>
          </w:tcPr>
          <w:p w:rsidR="000872F5" w:rsidRPr="00417BEC" w:rsidRDefault="000872F5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7" w:type="dxa"/>
          </w:tcPr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2F5" w:rsidRPr="00417BEC" w:rsidRDefault="000872F5" w:rsidP="00CB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872F5" w:rsidRPr="00417BEC" w:rsidRDefault="000872F5" w:rsidP="00CB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417BEC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417BE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417BEC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417BE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417BEC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</w:t>
            </w:r>
            <w:r w:rsidR="000872F5" w:rsidRPr="00417BE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417BEC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872F5" w:rsidRPr="00417BE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AAB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71AAB" w:rsidRPr="00417BE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1593A" w:rsidRPr="00417BEC" w:rsidRDefault="00D1593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5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7,2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1586,0</w:t>
            </w:r>
          </w:p>
          <w:p w:rsidR="00871AAB" w:rsidRPr="00417BEC" w:rsidRDefault="00871AAB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AAB" w:rsidRPr="00417BEC" w:rsidRDefault="00871AAB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1586,0</w:t>
            </w:r>
          </w:p>
        </w:tc>
        <w:tc>
          <w:tcPr>
            <w:tcW w:w="993" w:type="dxa"/>
          </w:tcPr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AAB" w:rsidRPr="00417BEC" w:rsidRDefault="00871AAB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AAB" w:rsidRPr="00417BEC" w:rsidRDefault="00871AAB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F5" w:rsidRPr="00417BEC" w:rsidRDefault="00FC786C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0872F5" w:rsidRPr="00417BE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F3E" w:rsidRPr="0022486B" w:rsidTr="00576266">
        <w:tc>
          <w:tcPr>
            <w:tcW w:w="673" w:type="dxa"/>
          </w:tcPr>
          <w:p w:rsidR="00134778" w:rsidRPr="00DF275F" w:rsidRDefault="004E7AF5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5" w:type="dxa"/>
          </w:tcPr>
          <w:p w:rsidR="00134778" w:rsidRPr="00143615" w:rsidRDefault="00320B76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615">
              <w:rPr>
                <w:rFonts w:ascii="Times New Roman" w:hAnsi="Times New Roman" w:cs="Times New Roman"/>
                <w:sz w:val="20"/>
                <w:szCs w:val="20"/>
              </w:rPr>
              <w:t>Ермакова О.А.</w:t>
            </w:r>
          </w:p>
        </w:tc>
        <w:tc>
          <w:tcPr>
            <w:tcW w:w="1027" w:type="dxa"/>
          </w:tcPr>
          <w:p w:rsidR="00134778" w:rsidRPr="00143615" w:rsidRDefault="00134FF3" w:rsidP="00EB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20B76" w:rsidRPr="00143615">
              <w:rPr>
                <w:rFonts w:ascii="Times New Roman" w:hAnsi="Times New Roman" w:cs="Times New Roman"/>
                <w:sz w:val="20"/>
                <w:szCs w:val="20"/>
              </w:rPr>
              <w:t>амести</w:t>
            </w:r>
            <w:r w:rsidR="009D7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20B76" w:rsidRPr="00143615"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20B76" w:rsidRPr="00143615">
              <w:rPr>
                <w:rFonts w:ascii="Times New Roman" w:hAnsi="Times New Roman" w:cs="Times New Roman"/>
                <w:sz w:val="20"/>
                <w:szCs w:val="20"/>
              </w:rPr>
              <w:t>редсе</w:t>
            </w:r>
            <w:r w:rsidR="009D7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20B76" w:rsidRPr="00143615">
              <w:rPr>
                <w:rFonts w:ascii="Times New Roman" w:hAnsi="Times New Roman" w:cs="Times New Roman"/>
                <w:sz w:val="20"/>
                <w:szCs w:val="20"/>
              </w:rPr>
              <w:t xml:space="preserve">дателя </w:t>
            </w:r>
            <w:r w:rsidR="00EB28C0">
              <w:rPr>
                <w:rFonts w:ascii="Times New Roman" w:hAnsi="Times New Roman" w:cs="Times New Roman"/>
                <w:sz w:val="20"/>
                <w:szCs w:val="20"/>
              </w:rPr>
              <w:t>ВС РД</w:t>
            </w:r>
          </w:p>
        </w:tc>
        <w:tc>
          <w:tcPr>
            <w:tcW w:w="1276" w:type="dxa"/>
          </w:tcPr>
          <w:p w:rsidR="00134778" w:rsidRPr="00143615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15018" w:rsidRPr="0014361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</w:tcPr>
          <w:p w:rsidR="002A55D6" w:rsidRPr="00417BEC" w:rsidRDefault="002A55D6" w:rsidP="002A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134778" w:rsidRPr="00143615" w:rsidRDefault="00134778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4778" w:rsidRPr="00143615" w:rsidRDefault="00815018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615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CB0FC4" w:rsidRPr="00143615" w:rsidRDefault="00CB0FC4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815018" w:rsidRPr="00143615" w:rsidRDefault="00815018" w:rsidP="00815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6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4778" w:rsidRPr="00143615" w:rsidRDefault="00134778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4D6F" w:rsidRPr="00143615" w:rsidRDefault="004E53A1" w:rsidP="00494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94D6F" w:rsidRPr="0014361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F56F2" w:rsidRDefault="00EF56F2" w:rsidP="00494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6F" w:rsidRPr="00143615" w:rsidRDefault="004E53A1" w:rsidP="00494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94D6F" w:rsidRPr="0014361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F56F2" w:rsidRDefault="00EF56F2" w:rsidP="00494D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4778" w:rsidRPr="009D7719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71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F275F" w:rsidRPr="009D7719">
              <w:rPr>
                <w:rFonts w:ascii="Times New Roman" w:hAnsi="Times New Roman" w:cs="Times New Roman"/>
                <w:sz w:val="20"/>
                <w:szCs w:val="20"/>
              </w:rPr>
              <w:t>илое помещение</w:t>
            </w:r>
          </w:p>
          <w:p w:rsidR="00D1593A" w:rsidRPr="00EF56F2" w:rsidRDefault="00D1593A" w:rsidP="00134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34778" w:rsidRPr="00143615" w:rsidRDefault="00494D6F" w:rsidP="00494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8</w:t>
            </w:r>
            <w:r w:rsidRPr="00143615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494D6F" w:rsidRPr="00143615" w:rsidRDefault="00494D6F" w:rsidP="00494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494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6F" w:rsidRPr="00143615" w:rsidRDefault="00494D6F" w:rsidP="00494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61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EF56F2" w:rsidRDefault="00EF56F2" w:rsidP="00494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6F" w:rsidRPr="00143615" w:rsidRDefault="00494D6F" w:rsidP="00494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61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</w:tcPr>
          <w:p w:rsidR="00134778" w:rsidRPr="00143615" w:rsidRDefault="00494D6F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6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D6F" w:rsidRPr="00143615" w:rsidRDefault="00494D6F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6F" w:rsidRPr="00143615" w:rsidRDefault="00494D6F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6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6F" w:rsidRPr="00143615" w:rsidRDefault="00494D6F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6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34778" w:rsidRPr="00143615" w:rsidRDefault="00134778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4778" w:rsidRPr="00143615" w:rsidRDefault="0014361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615">
              <w:rPr>
                <w:rFonts w:ascii="Times New Roman" w:hAnsi="Times New Roman" w:cs="Times New Roman"/>
                <w:sz w:val="20"/>
                <w:szCs w:val="20"/>
              </w:rPr>
              <w:t>3 091 816,85</w:t>
            </w:r>
          </w:p>
        </w:tc>
        <w:tc>
          <w:tcPr>
            <w:tcW w:w="1356" w:type="dxa"/>
          </w:tcPr>
          <w:p w:rsidR="00134778" w:rsidRPr="0022486B" w:rsidRDefault="00134778" w:rsidP="001347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58DE" w:rsidRPr="0022486B" w:rsidTr="00576266">
        <w:tc>
          <w:tcPr>
            <w:tcW w:w="673" w:type="dxa"/>
            <w:vMerge w:val="restart"/>
          </w:tcPr>
          <w:p w:rsidR="000D58DE" w:rsidRPr="000D58DE" w:rsidRDefault="000D58DE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0D58DE" w:rsidRPr="000D58DE" w:rsidRDefault="000D58DE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0D58DE" w:rsidRPr="000D58DE" w:rsidRDefault="000D58DE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8DE">
              <w:rPr>
                <w:rFonts w:ascii="Times New Roman" w:hAnsi="Times New Roman" w:cs="Times New Roman"/>
                <w:sz w:val="20"/>
                <w:szCs w:val="20"/>
              </w:rPr>
              <w:t>Колуб А.А.</w:t>
            </w:r>
          </w:p>
        </w:tc>
        <w:tc>
          <w:tcPr>
            <w:tcW w:w="1027" w:type="dxa"/>
          </w:tcPr>
          <w:p w:rsidR="000D58DE" w:rsidRPr="000D58DE" w:rsidRDefault="00134FF3" w:rsidP="00EB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D58DE" w:rsidRPr="000D58DE">
              <w:rPr>
                <w:rFonts w:ascii="Times New Roman" w:hAnsi="Times New Roman" w:cs="Times New Roman"/>
                <w:sz w:val="20"/>
                <w:szCs w:val="20"/>
              </w:rPr>
              <w:t>амести</w:t>
            </w:r>
            <w:r w:rsidR="009D7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D58DE" w:rsidRPr="000D58DE"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D58DE" w:rsidRPr="000D58DE">
              <w:rPr>
                <w:rFonts w:ascii="Times New Roman" w:hAnsi="Times New Roman" w:cs="Times New Roman"/>
                <w:sz w:val="20"/>
                <w:szCs w:val="20"/>
              </w:rPr>
              <w:t>редсе</w:t>
            </w:r>
            <w:r w:rsidR="009D7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D58DE" w:rsidRPr="000D58DE">
              <w:rPr>
                <w:rFonts w:ascii="Times New Roman" w:hAnsi="Times New Roman" w:cs="Times New Roman"/>
                <w:sz w:val="20"/>
                <w:szCs w:val="20"/>
              </w:rPr>
              <w:t xml:space="preserve">дателя </w:t>
            </w:r>
            <w:r w:rsidR="00EB28C0">
              <w:rPr>
                <w:rFonts w:ascii="Times New Roman" w:hAnsi="Times New Roman" w:cs="Times New Roman"/>
                <w:sz w:val="20"/>
                <w:szCs w:val="20"/>
              </w:rPr>
              <w:t>ВС РД</w:t>
            </w:r>
          </w:p>
        </w:tc>
        <w:tc>
          <w:tcPr>
            <w:tcW w:w="1276" w:type="dxa"/>
          </w:tcPr>
          <w:p w:rsidR="000D58DE" w:rsidRPr="000D58DE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D58DE" w:rsidRPr="000D58D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</w:tcPr>
          <w:p w:rsidR="000D58DE" w:rsidRPr="000D58DE" w:rsidRDefault="004E53A1" w:rsidP="00EF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D58DE" w:rsidRPr="000D58DE">
              <w:rPr>
                <w:rFonts w:ascii="Times New Roman" w:hAnsi="Times New Roman" w:cs="Times New Roman"/>
                <w:sz w:val="20"/>
                <w:szCs w:val="20"/>
              </w:rPr>
              <w:t>бщая долевая (1/6)</w:t>
            </w:r>
          </w:p>
        </w:tc>
        <w:tc>
          <w:tcPr>
            <w:tcW w:w="993" w:type="dxa"/>
          </w:tcPr>
          <w:p w:rsidR="000D58DE" w:rsidRPr="000D58DE" w:rsidRDefault="000D58DE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8DE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57" w:type="dxa"/>
          </w:tcPr>
          <w:p w:rsidR="000D58DE" w:rsidRPr="000D58DE" w:rsidRDefault="000D58DE" w:rsidP="000D5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8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8DE" w:rsidRPr="000D58DE" w:rsidRDefault="000D58DE" w:rsidP="00815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8DE" w:rsidRPr="000D58DE" w:rsidRDefault="004E53A1" w:rsidP="00494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D58DE" w:rsidRPr="000D58D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D58DE" w:rsidRPr="000D58DE" w:rsidRDefault="000D58DE" w:rsidP="00494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8DE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0D58DE" w:rsidRPr="000D58DE" w:rsidRDefault="000D58DE" w:rsidP="000D5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8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8DE" w:rsidRPr="000D58DE" w:rsidRDefault="000D58DE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8DE" w:rsidRPr="000D58DE" w:rsidRDefault="000D58DE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58DE" w:rsidRPr="000D58DE" w:rsidRDefault="00C2138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3 596,50</w:t>
            </w:r>
          </w:p>
        </w:tc>
        <w:tc>
          <w:tcPr>
            <w:tcW w:w="1356" w:type="dxa"/>
          </w:tcPr>
          <w:p w:rsidR="000D58DE" w:rsidRPr="000D58DE" w:rsidRDefault="000D58DE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DE" w:rsidRPr="0022486B" w:rsidTr="00576266">
        <w:tc>
          <w:tcPr>
            <w:tcW w:w="673" w:type="dxa"/>
            <w:vMerge/>
          </w:tcPr>
          <w:p w:rsidR="000D58DE" w:rsidRPr="000D58DE" w:rsidRDefault="000D58DE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0D58DE" w:rsidRPr="000D58DE" w:rsidRDefault="000D58DE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8D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7" w:type="dxa"/>
          </w:tcPr>
          <w:p w:rsidR="000D58DE" w:rsidRPr="000D58DE" w:rsidRDefault="000D58DE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8DE" w:rsidRPr="000D58DE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D58DE" w:rsidRPr="000D58D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58DE" w:rsidRPr="000D58DE" w:rsidRDefault="000D58DE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719" w:rsidRDefault="009D7719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8DE" w:rsidRPr="000D58DE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D58DE" w:rsidRPr="000D58D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</w:tcPr>
          <w:p w:rsidR="000D58DE" w:rsidRPr="000D58DE" w:rsidRDefault="004E53A1" w:rsidP="00D27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D58DE" w:rsidRPr="000D58DE">
              <w:rPr>
                <w:rFonts w:ascii="Times New Roman" w:hAnsi="Times New Roman" w:cs="Times New Roman"/>
                <w:sz w:val="20"/>
                <w:szCs w:val="20"/>
              </w:rPr>
              <w:t>бщая долевая (1/6)</w:t>
            </w:r>
          </w:p>
          <w:p w:rsidR="009D7719" w:rsidRDefault="009D7719" w:rsidP="000D5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8DE" w:rsidRDefault="00EF56F2" w:rsidP="000D5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4E5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8DE" w:rsidRPr="000D58DE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D1593A" w:rsidRPr="000D58DE" w:rsidRDefault="00D1593A" w:rsidP="000D5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8DE" w:rsidRPr="000D58DE" w:rsidRDefault="000D58DE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8DE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  <w:p w:rsidR="000D58DE" w:rsidRPr="000D58DE" w:rsidRDefault="000D58DE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719" w:rsidRDefault="009D7719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8DE" w:rsidRPr="000D58DE" w:rsidRDefault="000D58DE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8DE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957" w:type="dxa"/>
          </w:tcPr>
          <w:p w:rsidR="000D58DE" w:rsidRPr="000D58DE" w:rsidRDefault="000D58DE" w:rsidP="00D27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8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8DE" w:rsidRPr="000D58DE" w:rsidRDefault="000D58DE" w:rsidP="00D27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D27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719" w:rsidRDefault="009D7719" w:rsidP="00D27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8DE" w:rsidRPr="000D58DE" w:rsidRDefault="000D58DE" w:rsidP="00D27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8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8DE" w:rsidRPr="000D58DE" w:rsidRDefault="000D58DE" w:rsidP="00815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8DE" w:rsidRPr="000D58DE" w:rsidRDefault="000D58DE" w:rsidP="00494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8DE" w:rsidRPr="000D58DE" w:rsidRDefault="000D58DE" w:rsidP="00494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8DE" w:rsidRPr="000D58DE" w:rsidRDefault="000D58DE" w:rsidP="00C21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8DE" w:rsidRPr="000D58DE" w:rsidRDefault="00F8291F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0D58DE" w:rsidRPr="000D58DE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0D58DE" w:rsidRPr="009D7719" w:rsidRDefault="009D7719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719">
              <w:rPr>
                <w:rFonts w:ascii="Times New Roman" w:hAnsi="Times New Roman" w:cs="Times New Roman"/>
                <w:color w:val="05141F"/>
                <w:sz w:val="20"/>
                <w:szCs w:val="20"/>
                <w:shd w:val="clear" w:color="auto" w:fill="FFFFFF"/>
              </w:rPr>
              <w:t>Kia Ceed</w:t>
            </w:r>
          </w:p>
        </w:tc>
        <w:tc>
          <w:tcPr>
            <w:tcW w:w="1559" w:type="dxa"/>
          </w:tcPr>
          <w:p w:rsidR="000D58DE" w:rsidRPr="000D58DE" w:rsidRDefault="000D58DE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8DE">
              <w:rPr>
                <w:rFonts w:ascii="Times New Roman" w:hAnsi="Times New Roman" w:cs="Times New Roman"/>
                <w:sz w:val="20"/>
                <w:szCs w:val="20"/>
              </w:rPr>
              <w:t>354 283,17</w:t>
            </w:r>
          </w:p>
        </w:tc>
        <w:tc>
          <w:tcPr>
            <w:tcW w:w="1356" w:type="dxa"/>
          </w:tcPr>
          <w:p w:rsidR="000D58DE" w:rsidRPr="000D58DE" w:rsidRDefault="000D58DE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DE" w:rsidRPr="0022486B" w:rsidTr="00576266">
        <w:tc>
          <w:tcPr>
            <w:tcW w:w="673" w:type="dxa"/>
            <w:vMerge/>
          </w:tcPr>
          <w:p w:rsidR="000D58DE" w:rsidRPr="000D58DE" w:rsidRDefault="000D58DE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0D58DE" w:rsidRPr="000D58DE" w:rsidRDefault="000D58DE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8DE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2A55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58DE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027" w:type="dxa"/>
          </w:tcPr>
          <w:p w:rsidR="000D58DE" w:rsidRPr="000D58DE" w:rsidRDefault="000D58DE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8DE" w:rsidRPr="000D58DE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D58DE" w:rsidRPr="000D58D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</w:tcPr>
          <w:p w:rsidR="000D58DE" w:rsidRDefault="004E53A1" w:rsidP="00EF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D58DE" w:rsidRPr="000D58DE">
              <w:rPr>
                <w:rFonts w:ascii="Times New Roman" w:hAnsi="Times New Roman" w:cs="Times New Roman"/>
                <w:sz w:val="20"/>
                <w:szCs w:val="20"/>
              </w:rPr>
              <w:t>бщая долевая (1/2)</w:t>
            </w:r>
          </w:p>
          <w:p w:rsidR="00D1593A" w:rsidRPr="000D58DE" w:rsidRDefault="00D1593A" w:rsidP="00EF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8DE" w:rsidRPr="000D58DE" w:rsidRDefault="00B845EC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57" w:type="dxa"/>
          </w:tcPr>
          <w:p w:rsidR="000D58DE" w:rsidRPr="000D58DE" w:rsidRDefault="000D58DE" w:rsidP="00D27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8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D58DE" w:rsidRPr="000D58DE" w:rsidRDefault="000D58DE" w:rsidP="00494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8DE" w:rsidRPr="000D58DE" w:rsidRDefault="000D58DE" w:rsidP="00494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8DE" w:rsidRPr="000D58DE" w:rsidRDefault="000D58DE" w:rsidP="00D27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8DE" w:rsidRPr="000D58DE" w:rsidRDefault="000D58DE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58DE" w:rsidRPr="000D58DE" w:rsidRDefault="000D58DE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8DE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356" w:type="dxa"/>
          </w:tcPr>
          <w:p w:rsidR="000D58DE" w:rsidRPr="000D58DE" w:rsidRDefault="000D58DE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F3E" w:rsidRPr="0022486B" w:rsidTr="00576266">
        <w:tc>
          <w:tcPr>
            <w:tcW w:w="673" w:type="dxa"/>
          </w:tcPr>
          <w:p w:rsidR="00944353" w:rsidRPr="004F0E7C" w:rsidRDefault="000D7D56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7AF5" w:rsidRPr="004F0E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</w:tcPr>
          <w:p w:rsidR="00944353" w:rsidRPr="004F0E7C" w:rsidRDefault="00944353" w:rsidP="00944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E7C">
              <w:rPr>
                <w:rFonts w:ascii="Times New Roman" w:hAnsi="Times New Roman" w:cs="Times New Roman"/>
                <w:sz w:val="20"/>
                <w:szCs w:val="20"/>
              </w:rPr>
              <w:t xml:space="preserve">Асхабов </w:t>
            </w:r>
            <w:r w:rsidR="003C028F" w:rsidRPr="004F0E7C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  <w:p w:rsidR="00944353" w:rsidRPr="004F0E7C" w:rsidRDefault="00944353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944353" w:rsidRPr="004F0E7C" w:rsidRDefault="00EB28C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E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44353" w:rsidRPr="004F0E7C">
              <w:rPr>
                <w:rFonts w:ascii="Times New Roman" w:hAnsi="Times New Roman" w:cs="Times New Roman"/>
                <w:sz w:val="20"/>
                <w:szCs w:val="20"/>
              </w:rPr>
              <w:t>уд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 РД</w:t>
            </w:r>
          </w:p>
        </w:tc>
        <w:tc>
          <w:tcPr>
            <w:tcW w:w="1276" w:type="dxa"/>
          </w:tcPr>
          <w:p w:rsidR="00944353" w:rsidRPr="004F0E7C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826B5" w:rsidRPr="004F0E7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733" w:rsidRPr="004F0E7C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C6733" w:rsidRPr="004F0E7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6B5" w:rsidRPr="004F0E7C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826B5" w:rsidRPr="004F0E7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</w:tcPr>
          <w:p w:rsidR="002A55D6" w:rsidRPr="00417BEC" w:rsidRDefault="002A55D6" w:rsidP="002A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F56F2" w:rsidRDefault="00EF56F2" w:rsidP="002A5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6" w:rsidRPr="00417BEC" w:rsidRDefault="002A55D6" w:rsidP="002A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733" w:rsidRDefault="002A55D6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D1593A" w:rsidRPr="004F0E7C" w:rsidRDefault="00D1593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353" w:rsidRPr="004F0E7C" w:rsidRDefault="002C6733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E7C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  <w:p w:rsidR="00A826B5" w:rsidRPr="004F0E7C" w:rsidRDefault="00A826B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6B5" w:rsidRPr="004F0E7C" w:rsidRDefault="002C6733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E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2C6733" w:rsidRPr="004F0E7C" w:rsidRDefault="002C6733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733" w:rsidRPr="004F0E7C" w:rsidRDefault="002C6733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E7C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957" w:type="dxa"/>
          </w:tcPr>
          <w:p w:rsidR="00944353" w:rsidRPr="004F0E7C" w:rsidRDefault="00A826B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E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26B5" w:rsidRPr="004F0E7C" w:rsidRDefault="00A826B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6B5" w:rsidRPr="004F0E7C" w:rsidRDefault="00A826B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E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6733" w:rsidRPr="004F0E7C" w:rsidRDefault="002C6733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733" w:rsidRPr="004F0E7C" w:rsidRDefault="002C6733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E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44353" w:rsidRPr="004F0E7C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826B5" w:rsidRPr="004F0E7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F56F2" w:rsidRDefault="00EF56F2" w:rsidP="00435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15A" w:rsidRPr="004F0E7C" w:rsidRDefault="004E53A1" w:rsidP="00435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3515A" w:rsidRPr="004F0E7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3515A" w:rsidRPr="004F0E7C" w:rsidRDefault="0043515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46" w:rsidRPr="004F0E7C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B1246" w:rsidRPr="004F0E7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944353" w:rsidRPr="004F0E7C" w:rsidRDefault="00A826B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E7C"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15A" w:rsidRPr="004F0E7C" w:rsidRDefault="0043515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E7C"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  <w:p w:rsidR="0043515A" w:rsidRPr="004F0E7C" w:rsidRDefault="0043515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15A" w:rsidRPr="004F0E7C" w:rsidRDefault="0043515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46" w:rsidRPr="004F0E7C" w:rsidRDefault="00BB1246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E7C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</w:tcPr>
          <w:p w:rsidR="00944353" w:rsidRPr="004F0E7C" w:rsidRDefault="00A826B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E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46" w:rsidRPr="004F0E7C" w:rsidRDefault="00BB1246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E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515A" w:rsidRPr="004F0E7C" w:rsidRDefault="0043515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15A" w:rsidRPr="004F0E7C" w:rsidRDefault="0043515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15A" w:rsidRPr="004F0E7C" w:rsidRDefault="0043515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E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44353" w:rsidRPr="004F0E7C" w:rsidRDefault="00944353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4353" w:rsidRPr="004F0E7C" w:rsidRDefault="002C6733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E7C">
              <w:rPr>
                <w:rFonts w:ascii="Times New Roman" w:hAnsi="Times New Roman" w:cs="Times New Roman"/>
                <w:sz w:val="20"/>
                <w:szCs w:val="20"/>
              </w:rPr>
              <w:t>3 736 655,39</w:t>
            </w:r>
          </w:p>
        </w:tc>
        <w:tc>
          <w:tcPr>
            <w:tcW w:w="1356" w:type="dxa"/>
          </w:tcPr>
          <w:p w:rsidR="00944353" w:rsidRPr="002C6733" w:rsidRDefault="00944353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  <w:vMerge w:val="restart"/>
          </w:tcPr>
          <w:p w:rsidR="000872F5" w:rsidRPr="00790289" w:rsidRDefault="000D7D56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72F5" w:rsidRPr="007902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</w:tcPr>
          <w:p w:rsidR="000872F5" w:rsidRPr="00790289" w:rsidRDefault="000872F5" w:rsidP="003C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289">
              <w:rPr>
                <w:rFonts w:ascii="Times New Roman" w:hAnsi="Times New Roman" w:cs="Times New Roman"/>
                <w:sz w:val="20"/>
                <w:szCs w:val="20"/>
              </w:rPr>
              <w:t>Ашуров А.И.</w:t>
            </w:r>
          </w:p>
        </w:tc>
        <w:tc>
          <w:tcPr>
            <w:tcW w:w="1027" w:type="dxa"/>
          </w:tcPr>
          <w:p w:rsidR="000872F5" w:rsidRDefault="00EB28C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2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72F5" w:rsidRPr="00790289">
              <w:rPr>
                <w:rFonts w:ascii="Times New Roman" w:hAnsi="Times New Roman" w:cs="Times New Roman"/>
                <w:sz w:val="20"/>
                <w:szCs w:val="20"/>
              </w:rPr>
              <w:t>удья</w:t>
            </w:r>
          </w:p>
          <w:p w:rsidR="00EB28C0" w:rsidRPr="00790289" w:rsidRDefault="00EB28C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 РД</w:t>
            </w:r>
          </w:p>
        </w:tc>
        <w:tc>
          <w:tcPr>
            <w:tcW w:w="1276" w:type="dxa"/>
          </w:tcPr>
          <w:p w:rsidR="000872F5" w:rsidRPr="00790289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7902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</w:tcPr>
          <w:p w:rsidR="000872F5" w:rsidRPr="00790289" w:rsidRDefault="002A55D6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0872F5" w:rsidRPr="0079028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289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57" w:type="dxa"/>
          </w:tcPr>
          <w:p w:rsidR="000872F5" w:rsidRPr="00790289" w:rsidRDefault="00790289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872F5" w:rsidRPr="00790289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7902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790289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7902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872F5" w:rsidRPr="0079028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289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289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EF56F2" w:rsidRPr="00790289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79028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79028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72F5" w:rsidRPr="0079028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F5" w:rsidRPr="00790289" w:rsidRDefault="00790289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13 182,68</w:t>
            </w:r>
          </w:p>
        </w:tc>
        <w:tc>
          <w:tcPr>
            <w:tcW w:w="1356" w:type="dxa"/>
          </w:tcPr>
          <w:p w:rsidR="000872F5" w:rsidRPr="0022486B" w:rsidRDefault="000872F5" w:rsidP="001347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  <w:vMerge/>
          </w:tcPr>
          <w:p w:rsidR="000872F5" w:rsidRPr="0037032D" w:rsidRDefault="000872F5" w:rsidP="004C5FC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0872F5" w:rsidRPr="00C721F6" w:rsidRDefault="000872F5" w:rsidP="003C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1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7" w:type="dxa"/>
          </w:tcPr>
          <w:p w:rsidR="000872F5" w:rsidRPr="00C721F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C721F6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C721F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</w:tcPr>
          <w:p w:rsidR="000872F5" w:rsidRPr="00C721F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1F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</w:tcPr>
          <w:p w:rsidR="000872F5" w:rsidRPr="00C721F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1F6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57" w:type="dxa"/>
          </w:tcPr>
          <w:p w:rsidR="000872F5" w:rsidRPr="00C721F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1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872F5" w:rsidRPr="00C721F6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C721F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872F5" w:rsidRPr="00C721F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1F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3" w:type="dxa"/>
          </w:tcPr>
          <w:p w:rsidR="000872F5" w:rsidRPr="00C721F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1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72F5" w:rsidRPr="00C721F6" w:rsidRDefault="00F8291F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1F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0872F5" w:rsidRPr="00C721F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</w:p>
          <w:p w:rsidR="000872F5" w:rsidRDefault="00622314" w:rsidP="00134778">
            <w:pPr>
              <w:rPr>
                <w:rFonts w:ascii="Times New Roman" w:hAnsi="Times New Roman" w:cs="Times New Roman"/>
                <w:bCs/>
                <w:color w:val="202122"/>
                <w:sz w:val="20"/>
                <w:szCs w:val="20"/>
                <w:shd w:val="clear" w:color="auto" w:fill="FFFFFF"/>
              </w:rPr>
            </w:pPr>
            <w:r w:rsidRPr="00622314">
              <w:rPr>
                <w:rFonts w:ascii="Times New Roman" w:hAnsi="Times New Roman" w:cs="Times New Roman"/>
                <w:bCs/>
                <w:color w:val="202122"/>
                <w:sz w:val="20"/>
                <w:szCs w:val="20"/>
                <w:shd w:val="clear" w:color="auto" w:fill="FFFFFF"/>
              </w:rPr>
              <w:t>Nissan Qashqai</w:t>
            </w:r>
          </w:p>
          <w:p w:rsidR="00D1593A" w:rsidRPr="00622314" w:rsidRDefault="00D1593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F5" w:rsidRPr="00C721F6" w:rsidRDefault="00790289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1F6">
              <w:rPr>
                <w:rFonts w:ascii="Times New Roman" w:hAnsi="Times New Roman" w:cs="Times New Roman"/>
                <w:sz w:val="20"/>
                <w:szCs w:val="20"/>
              </w:rPr>
              <w:t>233 491,02</w:t>
            </w:r>
          </w:p>
        </w:tc>
        <w:tc>
          <w:tcPr>
            <w:tcW w:w="1356" w:type="dxa"/>
          </w:tcPr>
          <w:p w:rsidR="000872F5" w:rsidRPr="0022486B" w:rsidRDefault="000872F5" w:rsidP="001347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  <w:vMerge w:val="restart"/>
          </w:tcPr>
          <w:p w:rsidR="000872F5" w:rsidRPr="007C1589" w:rsidRDefault="000D7D56" w:rsidP="004C5FC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7D5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5" w:type="dxa"/>
          </w:tcPr>
          <w:p w:rsidR="000872F5" w:rsidRPr="006C5A1B" w:rsidRDefault="000872F5" w:rsidP="003C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1B">
              <w:rPr>
                <w:rFonts w:ascii="Times New Roman" w:hAnsi="Times New Roman" w:cs="Times New Roman"/>
                <w:sz w:val="20"/>
                <w:szCs w:val="20"/>
              </w:rPr>
              <w:t>Гимбатов А.Р.</w:t>
            </w:r>
          </w:p>
        </w:tc>
        <w:tc>
          <w:tcPr>
            <w:tcW w:w="1027" w:type="dxa"/>
          </w:tcPr>
          <w:p w:rsidR="000872F5" w:rsidRDefault="00EB28C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72F5" w:rsidRPr="006C5A1B">
              <w:rPr>
                <w:rFonts w:ascii="Times New Roman" w:hAnsi="Times New Roman" w:cs="Times New Roman"/>
                <w:sz w:val="20"/>
                <w:szCs w:val="20"/>
              </w:rPr>
              <w:t>удья</w:t>
            </w:r>
          </w:p>
          <w:p w:rsidR="00EB28C0" w:rsidRPr="006C5A1B" w:rsidRDefault="00EB28C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 РД</w:t>
            </w:r>
          </w:p>
        </w:tc>
        <w:tc>
          <w:tcPr>
            <w:tcW w:w="1276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6C5A1B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6C5A1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1B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993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72F5" w:rsidRPr="006C5A1B" w:rsidRDefault="00F8291F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0872F5" w:rsidRPr="006C5A1B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</w:p>
          <w:p w:rsidR="000872F5" w:rsidRPr="00622314" w:rsidRDefault="00622314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14">
              <w:rPr>
                <w:rFonts w:ascii="Times New Roman" w:hAnsi="Times New Roman" w:cs="Times New Roman"/>
                <w:bCs/>
                <w:color w:val="202122"/>
                <w:sz w:val="20"/>
                <w:szCs w:val="20"/>
                <w:shd w:val="clear" w:color="auto" w:fill="FFFFFF"/>
              </w:rPr>
              <w:t>Skoda Yeti</w:t>
            </w:r>
          </w:p>
        </w:tc>
        <w:tc>
          <w:tcPr>
            <w:tcW w:w="1559" w:type="dxa"/>
          </w:tcPr>
          <w:p w:rsidR="000872F5" w:rsidRPr="006C5A1B" w:rsidRDefault="006C5A1B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87 749,14</w:t>
            </w:r>
          </w:p>
        </w:tc>
        <w:tc>
          <w:tcPr>
            <w:tcW w:w="1356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  <w:vMerge/>
          </w:tcPr>
          <w:p w:rsidR="000872F5" w:rsidRPr="00DE16BB" w:rsidRDefault="000872F5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0872F5" w:rsidRPr="006C5A1B" w:rsidRDefault="000872F5" w:rsidP="003C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7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6C5A1B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6C5A1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1B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993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F5" w:rsidRPr="006C5A1B" w:rsidRDefault="006C5A1B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1B">
              <w:rPr>
                <w:rFonts w:ascii="Times New Roman" w:hAnsi="Times New Roman" w:cs="Times New Roman"/>
                <w:sz w:val="20"/>
                <w:szCs w:val="20"/>
              </w:rPr>
              <w:t>127 051,31</w:t>
            </w:r>
          </w:p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0872F5" w:rsidRPr="007C1589" w:rsidRDefault="000872F5" w:rsidP="001347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  <w:vMerge/>
          </w:tcPr>
          <w:p w:rsidR="000872F5" w:rsidRPr="00DE16BB" w:rsidRDefault="000872F5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0872F5" w:rsidRPr="006C5A1B" w:rsidRDefault="000872F5" w:rsidP="003C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1B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2A55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5A1B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027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6C5A1B" w:rsidRDefault="007643C7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275" w:type="dxa"/>
          </w:tcPr>
          <w:p w:rsidR="000872F5" w:rsidRDefault="000872F5" w:rsidP="00284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1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D1593A" w:rsidRPr="006C5A1B" w:rsidRDefault="00D1593A" w:rsidP="00284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1B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57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872F5" w:rsidRPr="006C5A1B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6C5A1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1B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993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0872F5" w:rsidRPr="0022486B" w:rsidRDefault="000872F5" w:rsidP="001347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  <w:vMerge/>
          </w:tcPr>
          <w:p w:rsidR="000872F5" w:rsidRPr="00DE16BB" w:rsidRDefault="000872F5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0872F5" w:rsidRPr="006C5A1B" w:rsidRDefault="000872F5" w:rsidP="003C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1B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2A55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5A1B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027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6C5A1B" w:rsidRDefault="007643C7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275" w:type="dxa"/>
          </w:tcPr>
          <w:p w:rsidR="000872F5" w:rsidRDefault="000872F5" w:rsidP="00284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1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EF5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A1B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D1593A" w:rsidRPr="006C5A1B" w:rsidRDefault="00D1593A" w:rsidP="00284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1B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57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872F5" w:rsidRPr="006C5A1B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6C5A1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1B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993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F5" w:rsidRPr="006C5A1B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0872F5" w:rsidRPr="0022486B" w:rsidRDefault="000872F5" w:rsidP="001347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  <w:vMerge w:val="restart"/>
          </w:tcPr>
          <w:p w:rsidR="000872F5" w:rsidRPr="00DE4830" w:rsidRDefault="000D7D56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72F5" w:rsidRPr="00DE4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</w:tcPr>
          <w:p w:rsidR="000872F5" w:rsidRPr="00DE4830" w:rsidRDefault="000872F5" w:rsidP="003C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30">
              <w:rPr>
                <w:rFonts w:ascii="Times New Roman" w:hAnsi="Times New Roman" w:cs="Times New Roman"/>
                <w:sz w:val="20"/>
                <w:szCs w:val="20"/>
              </w:rPr>
              <w:t>Ибрагимов И.М.</w:t>
            </w:r>
          </w:p>
        </w:tc>
        <w:tc>
          <w:tcPr>
            <w:tcW w:w="1027" w:type="dxa"/>
          </w:tcPr>
          <w:p w:rsidR="000872F5" w:rsidRDefault="00EB28C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72F5" w:rsidRPr="00DE4830">
              <w:rPr>
                <w:rFonts w:ascii="Times New Roman" w:hAnsi="Times New Roman" w:cs="Times New Roman"/>
                <w:sz w:val="20"/>
                <w:szCs w:val="20"/>
              </w:rPr>
              <w:t>удья</w:t>
            </w:r>
          </w:p>
          <w:p w:rsidR="00EB28C0" w:rsidRPr="00DE4830" w:rsidRDefault="00EB28C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 РД</w:t>
            </w:r>
          </w:p>
        </w:tc>
        <w:tc>
          <w:tcPr>
            <w:tcW w:w="1276" w:type="dxa"/>
          </w:tcPr>
          <w:p w:rsidR="000872F5" w:rsidRPr="00DE483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2F5" w:rsidRPr="00DE483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DE483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872F5" w:rsidRPr="00DE483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DE4830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872F5" w:rsidRPr="00DE483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Default="004E53A1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="000872F5" w:rsidRPr="00DE4830"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D1593A" w:rsidRPr="00DE4830" w:rsidRDefault="00D1593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2F5" w:rsidRPr="00DE483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30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  <w:p w:rsidR="00EF56F2" w:rsidRDefault="00EF56F2" w:rsidP="0028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DE4830" w:rsidRDefault="000872F5" w:rsidP="002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30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993" w:type="dxa"/>
          </w:tcPr>
          <w:p w:rsidR="000872F5" w:rsidRPr="00DE483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6F2" w:rsidRDefault="00EF56F2" w:rsidP="0028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DE4830" w:rsidRDefault="000872F5" w:rsidP="0028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72F5" w:rsidRPr="00DE483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F5" w:rsidRPr="00DE4830" w:rsidRDefault="00DE4830" w:rsidP="00490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30">
              <w:rPr>
                <w:rFonts w:ascii="Times New Roman" w:hAnsi="Times New Roman" w:cs="Times New Roman"/>
                <w:sz w:val="20"/>
                <w:szCs w:val="20"/>
              </w:rPr>
              <w:t>3 622 752,21</w:t>
            </w:r>
          </w:p>
        </w:tc>
        <w:tc>
          <w:tcPr>
            <w:tcW w:w="1356" w:type="dxa"/>
          </w:tcPr>
          <w:p w:rsidR="000872F5" w:rsidRPr="00DE483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  <w:vMerge/>
          </w:tcPr>
          <w:p w:rsidR="000872F5" w:rsidRPr="00DE4830" w:rsidRDefault="000872F5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0872F5" w:rsidRPr="00DE4830" w:rsidRDefault="000872F5" w:rsidP="003C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7" w:type="dxa"/>
          </w:tcPr>
          <w:p w:rsidR="000872F5" w:rsidRPr="00DE483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DE483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2F5" w:rsidRPr="00DE483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DE483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872F5" w:rsidRPr="00DE483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DE4830" w:rsidRDefault="004E53A1" w:rsidP="00451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872F5" w:rsidRPr="00DE483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F56F2" w:rsidRDefault="00EF56F2" w:rsidP="00451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Default="004E53A1" w:rsidP="00451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872F5" w:rsidRPr="00DE483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1593A" w:rsidRPr="00DE4830" w:rsidRDefault="00D1593A" w:rsidP="00451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2F5" w:rsidRPr="00DE4830" w:rsidRDefault="000872F5" w:rsidP="005C3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30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  <w:p w:rsidR="00EF56F2" w:rsidRDefault="00EF56F2" w:rsidP="005C3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DE4830" w:rsidRDefault="000872F5" w:rsidP="005C3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30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993" w:type="dxa"/>
          </w:tcPr>
          <w:p w:rsidR="000872F5" w:rsidRPr="00DE4830" w:rsidRDefault="000872F5" w:rsidP="00451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6F2" w:rsidRDefault="00EF56F2" w:rsidP="00451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DE4830" w:rsidRDefault="000872F5" w:rsidP="00451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72F5" w:rsidRPr="00DE483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F5" w:rsidRPr="00DE4830" w:rsidRDefault="00DE483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30">
              <w:rPr>
                <w:rFonts w:ascii="Times New Roman" w:hAnsi="Times New Roman" w:cs="Times New Roman"/>
                <w:sz w:val="20"/>
                <w:szCs w:val="20"/>
              </w:rPr>
              <w:t>117 679,44</w:t>
            </w:r>
          </w:p>
        </w:tc>
        <w:tc>
          <w:tcPr>
            <w:tcW w:w="1356" w:type="dxa"/>
          </w:tcPr>
          <w:p w:rsidR="000872F5" w:rsidRPr="00DE483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F3E" w:rsidRPr="0022486B" w:rsidTr="00576266">
        <w:tc>
          <w:tcPr>
            <w:tcW w:w="673" w:type="dxa"/>
          </w:tcPr>
          <w:p w:rsidR="00944353" w:rsidRPr="00371DBB" w:rsidRDefault="000D7D56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E7AF5" w:rsidRPr="00371D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</w:tcPr>
          <w:p w:rsidR="00944353" w:rsidRPr="00371DBB" w:rsidRDefault="00944353" w:rsidP="003C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BB">
              <w:rPr>
                <w:rFonts w:ascii="Times New Roman" w:hAnsi="Times New Roman" w:cs="Times New Roman"/>
                <w:sz w:val="20"/>
                <w:szCs w:val="20"/>
              </w:rPr>
              <w:t xml:space="preserve">Исрафилов </w:t>
            </w:r>
            <w:r w:rsidR="003C028F" w:rsidRPr="00371DBB">
              <w:rPr>
                <w:rFonts w:ascii="Times New Roman" w:hAnsi="Times New Roman" w:cs="Times New Roman"/>
                <w:sz w:val="20"/>
                <w:szCs w:val="20"/>
              </w:rPr>
              <w:t>З.Э.</w:t>
            </w:r>
          </w:p>
        </w:tc>
        <w:tc>
          <w:tcPr>
            <w:tcW w:w="1027" w:type="dxa"/>
          </w:tcPr>
          <w:p w:rsidR="00944353" w:rsidRDefault="00EB28C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44353" w:rsidRPr="00371DBB">
              <w:rPr>
                <w:rFonts w:ascii="Times New Roman" w:hAnsi="Times New Roman" w:cs="Times New Roman"/>
                <w:sz w:val="20"/>
                <w:szCs w:val="20"/>
              </w:rPr>
              <w:t>удья</w:t>
            </w:r>
          </w:p>
          <w:p w:rsidR="00EB28C0" w:rsidRPr="00371DBB" w:rsidRDefault="00EB28C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 РД</w:t>
            </w:r>
          </w:p>
        </w:tc>
        <w:tc>
          <w:tcPr>
            <w:tcW w:w="1276" w:type="dxa"/>
          </w:tcPr>
          <w:p w:rsidR="00944353" w:rsidRPr="00371DBB" w:rsidRDefault="00F6483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42043" w:rsidRPr="00371DB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</w:tcPr>
          <w:p w:rsidR="00944353" w:rsidRPr="00371DBB" w:rsidRDefault="002A55D6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944353" w:rsidRPr="00371DBB" w:rsidRDefault="00D42043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BB">
              <w:rPr>
                <w:rFonts w:ascii="Times New Roman" w:hAnsi="Times New Roman" w:cs="Times New Roman"/>
                <w:sz w:val="20"/>
                <w:szCs w:val="20"/>
              </w:rPr>
              <w:t>479,8</w:t>
            </w:r>
          </w:p>
        </w:tc>
        <w:tc>
          <w:tcPr>
            <w:tcW w:w="957" w:type="dxa"/>
          </w:tcPr>
          <w:p w:rsidR="00944353" w:rsidRPr="00371DBB" w:rsidRDefault="00D42043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44353" w:rsidRPr="00371DBB" w:rsidRDefault="00F6483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42043" w:rsidRPr="00371D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043" w:rsidRPr="00371DBB" w:rsidRDefault="00F6483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42043" w:rsidRPr="00371D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944353" w:rsidRPr="00371DBB" w:rsidRDefault="00D42043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BB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043" w:rsidRDefault="00D42043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BB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EF56F2" w:rsidRPr="00371DBB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353" w:rsidRPr="00371DBB" w:rsidRDefault="00D42043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043" w:rsidRPr="00371DBB" w:rsidRDefault="00D42043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44353" w:rsidRPr="00371DBB" w:rsidRDefault="00944353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4353" w:rsidRPr="00371DBB" w:rsidRDefault="00371DBB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0 460,00</w:t>
            </w:r>
          </w:p>
        </w:tc>
        <w:tc>
          <w:tcPr>
            <w:tcW w:w="1356" w:type="dxa"/>
          </w:tcPr>
          <w:p w:rsidR="00944353" w:rsidRPr="00371DBB" w:rsidRDefault="00944353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  <w:vMerge w:val="restart"/>
          </w:tcPr>
          <w:p w:rsidR="000872F5" w:rsidRPr="009B5EA8" w:rsidRDefault="000D7D56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872F5" w:rsidRPr="009B5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</w:tcPr>
          <w:p w:rsidR="000872F5" w:rsidRPr="009B5EA8" w:rsidRDefault="000872F5" w:rsidP="003C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A8">
              <w:rPr>
                <w:rFonts w:ascii="Times New Roman" w:hAnsi="Times New Roman" w:cs="Times New Roman"/>
                <w:sz w:val="20"/>
                <w:szCs w:val="20"/>
              </w:rPr>
              <w:t>Магомедов М.Р.</w:t>
            </w:r>
          </w:p>
        </w:tc>
        <w:tc>
          <w:tcPr>
            <w:tcW w:w="1027" w:type="dxa"/>
          </w:tcPr>
          <w:p w:rsidR="000872F5" w:rsidRDefault="00EB28C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72F5" w:rsidRPr="009B5EA8">
              <w:rPr>
                <w:rFonts w:ascii="Times New Roman" w:hAnsi="Times New Roman" w:cs="Times New Roman"/>
                <w:sz w:val="20"/>
                <w:szCs w:val="20"/>
              </w:rPr>
              <w:t>удья</w:t>
            </w:r>
          </w:p>
          <w:p w:rsidR="00EB28C0" w:rsidRPr="009B5EA8" w:rsidRDefault="00EB28C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 РД</w:t>
            </w:r>
          </w:p>
        </w:tc>
        <w:tc>
          <w:tcPr>
            <w:tcW w:w="1276" w:type="dxa"/>
          </w:tcPr>
          <w:p w:rsidR="000872F5" w:rsidRPr="009B5EA8" w:rsidRDefault="000872F5" w:rsidP="00FC2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2F5" w:rsidRPr="009B5EA8" w:rsidRDefault="000872F5" w:rsidP="00FC2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9B5EA8" w:rsidRDefault="000872F5" w:rsidP="00FC2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872F5" w:rsidRPr="009B5EA8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9B5EA8" w:rsidRDefault="00F64830" w:rsidP="00FC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9B5EA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F56F2" w:rsidRDefault="00EF56F2" w:rsidP="00FC2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9B5EA8" w:rsidRDefault="00F64830" w:rsidP="00FC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9B5EA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872F5" w:rsidRPr="009B5EA8" w:rsidRDefault="000872F5" w:rsidP="00FC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A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EF56F2" w:rsidRDefault="00EF56F2" w:rsidP="00FC2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Default="000872F5" w:rsidP="00FC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A8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EF56F2" w:rsidRPr="009B5EA8" w:rsidRDefault="00EF56F2" w:rsidP="00FC2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9B5EA8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9B5EA8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72F5" w:rsidRPr="009B5EA8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F5" w:rsidRPr="009B5EA8" w:rsidRDefault="000872F5" w:rsidP="00B63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A8">
              <w:rPr>
                <w:rFonts w:ascii="Times New Roman" w:hAnsi="Times New Roman" w:cs="Times New Roman"/>
                <w:sz w:val="20"/>
                <w:szCs w:val="20"/>
              </w:rPr>
              <w:t>2 412 673,00</w:t>
            </w:r>
          </w:p>
        </w:tc>
        <w:tc>
          <w:tcPr>
            <w:tcW w:w="1356" w:type="dxa"/>
          </w:tcPr>
          <w:p w:rsidR="000872F5" w:rsidRPr="009B5EA8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  <w:vMerge/>
          </w:tcPr>
          <w:p w:rsidR="000872F5" w:rsidRPr="00706EEC" w:rsidRDefault="000872F5" w:rsidP="004C5FC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0872F5" w:rsidRPr="009B5EA8" w:rsidRDefault="000872F5" w:rsidP="003C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A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7" w:type="dxa"/>
          </w:tcPr>
          <w:p w:rsidR="000872F5" w:rsidRPr="009B5EA8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9B5EA8" w:rsidRDefault="000872F5" w:rsidP="00FC2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2F5" w:rsidRPr="009B5EA8" w:rsidRDefault="000872F5" w:rsidP="00FC2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9B5EA8" w:rsidRDefault="000872F5" w:rsidP="00FC2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872F5" w:rsidRPr="009B5EA8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9B5EA8" w:rsidRDefault="00F64830" w:rsidP="00FC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9B5EA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F56F2" w:rsidRDefault="00EF56F2" w:rsidP="00FC2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9B5EA8" w:rsidRDefault="00F64830" w:rsidP="00FC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9B5EA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872F5" w:rsidRPr="009B5EA8" w:rsidRDefault="000872F5" w:rsidP="00FC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A8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EF56F2" w:rsidRDefault="00EF56F2" w:rsidP="00FC2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Default="000872F5" w:rsidP="00FC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A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EF56F2" w:rsidRPr="009B5EA8" w:rsidRDefault="00EF56F2" w:rsidP="00FC2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9B5EA8" w:rsidRDefault="000872F5" w:rsidP="0070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6F2" w:rsidRDefault="00EF56F2" w:rsidP="00706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9B5EA8" w:rsidRDefault="000872F5" w:rsidP="0070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72F5" w:rsidRPr="009B5EA8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F5" w:rsidRPr="009B5EA8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A8">
              <w:rPr>
                <w:rFonts w:ascii="Times New Roman" w:hAnsi="Times New Roman" w:cs="Times New Roman"/>
                <w:sz w:val="20"/>
                <w:szCs w:val="20"/>
              </w:rPr>
              <w:t>165 679,00</w:t>
            </w:r>
          </w:p>
        </w:tc>
        <w:tc>
          <w:tcPr>
            <w:tcW w:w="1356" w:type="dxa"/>
          </w:tcPr>
          <w:p w:rsidR="000872F5" w:rsidRPr="00706EEC" w:rsidRDefault="000872F5" w:rsidP="001347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  <w:vMerge/>
          </w:tcPr>
          <w:p w:rsidR="000872F5" w:rsidRPr="00706EEC" w:rsidRDefault="000872F5" w:rsidP="004C5FC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0872F5" w:rsidRPr="009B5EA8" w:rsidRDefault="000872F5" w:rsidP="003C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A8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2A55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5EA8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027" w:type="dxa"/>
          </w:tcPr>
          <w:p w:rsidR="000872F5" w:rsidRPr="009B5EA8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9B5EA8" w:rsidRDefault="000872F5" w:rsidP="00FC2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2F5" w:rsidRPr="009B5EA8" w:rsidRDefault="000872F5" w:rsidP="00FC2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9B5EA8" w:rsidRDefault="000872F5" w:rsidP="00FC2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872F5" w:rsidRPr="009B5EA8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9B5EA8" w:rsidRDefault="00F64830" w:rsidP="0070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9B5EA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F56F2" w:rsidRDefault="00EF56F2" w:rsidP="00706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9B5EA8" w:rsidRDefault="00F64830" w:rsidP="0070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9B5EA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872F5" w:rsidRPr="009B5EA8" w:rsidRDefault="000872F5" w:rsidP="0070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A8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EF56F2" w:rsidRDefault="00EF56F2" w:rsidP="00706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Default="000872F5" w:rsidP="0070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A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EF56F2" w:rsidRPr="009B5EA8" w:rsidRDefault="00EF56F2" w:rsidP="00706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9B5EA8" w:rsidRDefault="000872F5" w:rsidP="0070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6F2" w:rsidRDefault="00EF56F2" w:rsidP="00706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9B5EA8" w:rsidRDefault="000872F5" w:rsidP="0070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72F5" w:rsidRPr="009B5EA8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F5" w:rsidRPr="009B5EA8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0872F5" w:rsidRPr="00706EEC" w:rsidRDefault="000872F5" w:rsidP="001347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  <w:vMerge w:val="restart"/>
          </w:tcPr>
          <w:p w:rsidR="000872F5" w:rsidRPr="001622BC" w:rsidRDefault="000D7D56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872F5" w:rsidRPr="001622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</w:tcPr>
          <w:p w:rsidR="000872F5" w:rsidRPr="001622BC" w:rsidRDefault="000872F5" w:rsidP="003C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BC">
              <w:rPr>
                <w:rFonts w:ascii="Times New Roman" w:hAnsi="Times New Roman" w:cs="Times New Roman"/>
                <w:sz w:val="20"/>
                <w:szCs w:val="20"/>
              </w:rPr>
              <w:t>Магомедов М.А.</w:t>
            </w:r>
          </w:p>
        </w:tc>
        <w:tc>
          <w:tcPr>
            <w:tcW w:w="1027" w:type="dxa"/>
          </w:tcPr>
          <w:p w:rsidR="000872F5" w:rsidRDefault="00EB28C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72F5" w:rsidRPr="001622BC">
              <w:rPr>
                <w:rFonts w:ascii="Times New Roman" w:hAnsi="Times New Roman" w:cs="Times New Roman"/>
                <w:sz w:val="20"/>
                <w:szCs w:val="20"/>
              </w:rPr>
              <w:t>удья</w:t>
            </w:r>
          </w:p>
          <w:p w:rsidR="00EB28C0" w:rsidRPr="001622BC" w:rsidRDefault="00EB28C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 РД</w:t>
            </w:r>
          </w:p>
        </w:tc>
        <w:tc>
          <w:tcPr>
            <w:tcW w:w="1276" w:type="dxa"/>
          </w:tcPr>
          <w:p w:rsidR="000872F5" w:rsidRPr="001622BC" w:rsidRDefault="00F6483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872F5" w:rsidRPr="001622B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1622BC" w:rsidRDefault="00F6483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872F5" w:rsidRPr="001622B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</w:tcPr>
          <w:p w:rsidR="002A55D6" w:rsidRPr="00417BEC" w:rsidRDefault="002A55D6" w:rsidP="002A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F56F2" w:rsidRDefault="00EF56F2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Default="002A55D6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D1593A" w:rsidRPr="001622BC" w:rsidRDefault="00D1593A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1622B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BC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  <w:p w:rsidR="000872F5" w:rsidRPr="001622B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1622B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BC"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</w:tc>
        <w:tc>
          <w:tcPr>
            <w:tcW w:w="957" w:type="dxa"/>
          </w:tcPr>
          <w:p w:rsidR="000872F5" w:rsidRPr="001622BC" w:rsidRDefault="000872F5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F5" w:rsidRPr="001622BC" w:rsidRDefault="000872F5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1622BC" w:rsidRDefault="000872F5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F5" w:rsidRPr="001622B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1622B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2F5" w:rsidRPr="001622B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1622B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2F5" w:rsidRPr="001622B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F5" w:rsidRPr="001622BC" w:rsidRDefault="00E304AF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BE4">
              <w:rPr>
                <w:rFonts w:ascii="Times New Roman" w:hAnsi="Times New Roman" w:cs="Times New Roman"/>
                <w:sz w:val="20"/>
                <w:szCs w:val="20"/>
              </w:rPr>
              <w:t>2 640 261,81</w:t>
            </w:r>
          </w:p>
        </w:tc>
        <w:tc>
          <w:tcPr>
            <w:tcW w:w="1356" w:type="dxa"/>
          </w:tcPr>
          <w:p w:rsidR="000872F5" w:rsidRPr="001622B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  <w:vMerge/>
          </w:tcPr>
          <w:p w:rsidR="000872F5" w:rsidRPr="0032486F" w:rsidRDefault="000872F5" w:rsidP="004C5FC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0872F5" w:rsidRPr="001622BC" w:rsidRDefault="000872F5" w:rsidP="003C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B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7" w:type="dxa"/>
          </w:tcPr>
          <w:p w:rsidR="000872F5" w:rsidRPr="001622B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1622B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2F5" w:rsidRPr="001622B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1622B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872F5" w:rsidRPr="001622BC" w:rsidRDefault="000872F5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1622BC" w:rsidRDefault="00F64830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872F5" w:rsidRPr="001622B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F56F2" w:rsidRDefault="00EF56F2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1622BC" w:rsidRDefault="00F64830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872F5" w:rsidRPr="001622B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</w:tcPr>
          <w:p w:rsidR="000872F5" w:rsidRPr="001622BC" w:rsidRDefault="000872F5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BC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  <w:p w:rsidR="000872F5" w:rsidRPr="001622BC" w:rsidRDefault="000872F5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Default="000872F5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BC"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  <w:p w:rsidR="00EF56F2" w:rsidRPr="001622BC" w:rsidRDefault="00EF56F2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1622BC" w:rsidRDefault="000872F5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F5" w:rsidRPr="001622BC" w:rsidRDefault="000872F5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1622BC" w:rsidRDefault="000872F5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72F5" w:rsidRPr="001622B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F5" w:rsidRPr="001622BC" w:rsidRDefault="001622BC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0872F5" w:rsidRPr="0032486F" w:rsidRDefault="000872F5" w:rsidP="001347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  <w:vMerge/>
          </w:tcPr>
          <w:p w:rsidR="000872F5" w:rsidRPr="0032486F" w:rsidRDefault="000872F5" w:rsidP="004C5FC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0872F5" w:rsidRPr="001622BC" w:rsidRDefault="000872F5" w:rsidP="003C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BC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2A55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22B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027" w:type="dxa"/>
          </w:tcPr>
          <w:p w:rsidR="000872F5" w:rsidRPr="001622B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1622B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2F5" w:rsidRPr="001622B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1622B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872F5" w:rsidRPr="001622BC" w:rsidRDefault="000872F5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1622BC" w:rsidRDefault="00F64830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872F5" w:rsidRPr="001622B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F56F2" w:rsidRDefault="00EF56F2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1622BC" w:rsidRDefault="00F64830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872F5" w:rsidRPr="001622B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</w:tcPr>
          <w:p w:rsidR="000872F5" w:rsidRPr="001622BC" w:rsidRDefault="000872F5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BC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  <w:p w:rsidR="000872F5" w:rsidRPr="001622BC" w:rsidRDefault="000872F5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Default="000872F5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BC"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  <w:p w:rsidR="00EF56F2" w:rsidRPr="001622BC" w:rsidRDefault="00EF56F2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1622BC" w:rsidRDefault="000872F5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F5" w:rsidRPr="001622BC" w:rsidRDefault="000872F5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1622BC" w:rsidRDefault="000872F5" w:rsidP="0020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72F5" w:rsidRPr="001622B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F5" w:rsidRPr="001622BC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0872F5" w:rsidRPr="0032486F" w:rsidRDefault="000872F5" w:rsidP="001347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4F3E" w:rsidRPr="0022486B" w:rsidTr="00576266">
        <w:tc>
          <w:tcPr>
            <w:tcW w:w="673" w:type="dxa"/>
          </w:tcPr>
          <w:p w:rsidR="00944353" w:rsidRPr="0082648A" w:rsidRDefault="000D7D56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55D65" w:rsidRPr="00826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</w:tcPr>
          <w:p w:rsidR="00944353" w:rsidRPr="0082648A" w:rsidRDefault="00A30A5C" w:rsidP="003C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48A">
              <w:rPr>
                <w:rFonts w:ascii="Times New Roman" w:hAnsi="Times New Roman" w:cs="Times New Roman"/>
                <w:sz w:val="20"/>
                <w:szCs w:val="20"/>
              </w:rPr>
              <w:t xml:space="preserve">Минтемирова </w:t>
            </w:r>
            <w:r w:rsidR="003C028F" w:rsidRPr="0082648A">
              <w:rPr>
                <w:rFonts w:ascii="Times New Roman" w:hAnsi="Times New Roman" w:cs="Times New Roman"/>
                <w:sz w:val="20"/>
                <w:szCs w:val="20"/>
              </w:rPr>
              <w:t>З.А.</w:t>
            </w:r>
          </w:p>
        </w:tc>
        <w:tc>
          <w:tcPr>
            <w:tcW w:w="1027" w:type="dxa"/>
          </w:tcPr>
          <w:p w:rsidR="00944353" w:rsidRDefault="00EB28C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4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30A5C" w:rsidRPr="0082648A">
              <w:rPr>
                <w:rFonts w:ascii="Times New Roman" w:hAnsi="Times New Roman" w:cs="Times New Roman"/>
                <w:sz w:val="20"/>
                <w:szCs w:val="20"/>
              </w:rPr>
              <w:t>удья</w:t>
            </w:r>
          </w:p>
          <w:p w:rsidR="00EB28C0" w:rsidRPr="0082648A" w:rsidRDefault="00EB28C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 РД</w:t>
            </w:r>
          </w:p>
        </w:tc>
        <w:tc>
          <w:tcPr>
            <w:tcW w:w="1276" w:type="dxa"/>
          </w:tcPr>
          <w:p w:rsidR="00E82B9E" w:rsidRPr="0082648A" w:rsidRDefault="00F64830" w:rsidP="00E82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82B9E" w:rsidRPr="0082648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44353" w:rsidRPr="0082648A" w:rsidRDefault="00944353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4353" w:rsidRPr="0082648A" w:rsidRDefault="002A55D6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944353" w:rsidRPr="0082648A" w:rsidRDefault="00E82B9E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48A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57" w:type="dxa"/>
          </w:tcPr>
          <w:p w:rsidR="00E82B9E" w:rsidRPr="0082648A" w:rsidRDefault="00E82B9E" w:rsidP="00E82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4353" w:rsidRPr="0082648A" w:rsidRDefault="00944353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42" w:rsidRPr="0082648A" w:rsidRDefault="00E7594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2B9E" w:rsidRPr="0082648A" w:rsidRDefault="00F64830" w:rsidP="00E82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82B9E" w:rsidRPr="0082648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44353" w:rsidRPr="0082648A" w:rsidRDefault="00944353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353" w:rsidRPr="0082648A" w:rsidRDefault="00E82B9E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48A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3" w:type="dxa"/>
          </w:tcPr>
          <w:p w:rsidR="00944353" w:rsidRPr="0082648A" w:rsidRDefault="00E82B9E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44353" w:rsidRPr="0082648A" w:rsidRDefault="00944353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4353" w:rsidRPr="0082648A" w:rsidRDefault="0082648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50 343,00</w:t>
            </w:r>
          </w:p>
        </w:tc>
        <w:tc>
          <w:tcPr>
            <w:tcW w:w="1356" w:type="dxa"/>
          </w:tcPr>
          <w:p w:rsidR="00944353" w:rsidRPr="0022486B" w:rsidRDefault="00944353" w:rsidP="001347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  <w:vMerge w:val="restart"/>
          </w:tcPr>
          <w:p w:rsidR="000872F5" w:rsidRPr="00E62D27" w:rsidRDefault="000D7D56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87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</w:tcPr>
          <w:p w:rsidR="000872F5" w:rsidRPr="00A75B40" w:rsidRDefault="000872F5" w:rsidP="003C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B40">
              <w:rPr>
                <w:rFonts w:ascii="Times New Roman" w:hAnsi="Times New Roman" w:cs="Times New Roman"/>
                <w:sz w:val="20"/>
                <w:szCs w:val="20"/>
              </w:rPr>
              <w:t>Мустафаева З.К.</w:t>
            </w:r>
          </w:p>
        </w:tc>
        <w:tc>
          <w:tcPr>
            <w:tcW w:w="1027" w:type="dxa"/>
          </w:tcPr>
          <w:p w:rsidR="000872F5" w:rsidRDefault="00EB28C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B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72F5" w:rsidRPr="00A75B40">
              <w:rPr>
                <w:rFonts w:ascii="Times New Roman" w:hAnsi="Times New Roman" w:cs="Times New Roman"/>
                <w:sz w:val="20"/>
                <w:szCs w:val="20"/>
              </w:rPr>
              <w:t>удья</w:t>
            </w:r>
          </w:p>
          <w:p w:rsidR="00EB28C0" w:rsidRPr="00A75B40" w:rsidRDefault="00EB28C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 РД</w:t>
            </w:r>
          </w:p>
        </w:tc>
        <w:tc>
          <w:tcPr>
            <w:tcW w:w="1276" w:type="dxa"/>
          </w:tcPr>
          <w:p w:rsidR="000872F5" w:rsidRPr="00A75B4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2F5" w:rsidRPr="00A75B4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A75B4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872F5" w:rsidRPr="00A75B4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A75B40" w:rsidRDefault="00F6483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A75B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872F5" w:rsidRPr="00A75B4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B40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993" w:type="dxa"/>
          </w:tcPr>
          <w:p w:rsidR="000872F5" w:rsidRPr="00A75B4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B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F5" w:rsidRPr="00A75B4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2F5" w:rsidRPr="00A75B4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F5" w:rsidRPr="00A75B40" w:rsidRDefault="00A75B4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B40">
              <w:rPr>
                <w:rFonts w:ascii="Times New Roman" w:hAnsi="Times New Roman" w:cs="Times New Roman"/>
                <w:sz w:val="20"/>
                <w:szCs w:val="20"/>
              </w:rPr>
              <w:t>3 696 093,75</w:t>
            </w:r>
          </w:p>
        </w:tc>
        <w:tc>
          <w:tcPr>
            <w:tcW w:w="1356" w:type="dxa"/>
          </w:tcPr>
          <w:p w:rsidR="000872F5" w:rsidRPr="0022486B" w:rsidRDefault="000872F5" w:rsidP="001347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  <w:vMerge/>
          </w:tcPr>
          <w:p w:rsidR="000872F5" w:rsidRPr="00E62D27" w:rsidRDefault="000872F5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0872F5" w:rsidRPr="00A75B40" w:rsidRDefault="000872F5" w:rsidP="003C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B40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2A55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5B40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027" w:type="dxa"/>
          </w:tcPr>
          <w:p w:rsidR="000872F5" w:rsidRPr="00A75B4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A75B4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2F5" w:rsidRPr="00A75B4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A75B4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872F5" w:rsidRPr="00A75B4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A75B40" w:rsidRDefault="00F6483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A75B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872F5" w:rsidRPr="00A75B4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B40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993" w:type="dxa"/>
          </w:tcPr>
          <w:p w:rsidR="000872F5" w:rsidRPr="00A75B4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B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72F5" w:rsidRPr="00A75B4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F5" w:rsidRPr="00A75B40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0872F5" w:rsidRPr="0022486B" w:rsidRDefault="000872F5" w:rsidP="001347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  <w:vMerge w:val="restart"/>
          </w:tcPr>
          <w:p w:rsidR="000872F5" w:rsidRPr="005036E6" w:rsidRDefault="000D7D56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872F5" w:rsidRPr="005036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</w:tcPr>
          <w:p w:rsidR="000872F5" w:rsidRPr="005036E6" w:rsidRDefault="000872F5" w:rsidP="003C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Омаров Д.М.</w:t>
            </w:r>
          </w:p>
        </w:tc>
        <w:tc>
          <w:tcPr>
            <w:tcW w:w="1027" w:type="dxa"/>
          </w:tcPr>
          <w:p w:rsidR="000872F5" w:rsidRDefault="00EB28C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72F5" w:rsidRPr="005036E6">
              <w:rPr>
                <w:rFonts w:ascii="Times New Roman" w:hAnsi="Times New Roman" w:cs="Times New Roman"/>
                <w:sz w:val="20"/>
                <w:szCs w:val="20"/>
              </w:rPr>
              <w:t>удья</w:t>
            </w:r>
          </w:p>
          <w:p w:rsidR="00EB28C0" w:rsidRPr="005036E6" w:rsidRDefault="00EB28C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 РД</w:t>
            </w:r>
          </w:p>
        </w:tc>
        <w:tc>
          <w:tcPr>
            <w:tcW w:w="1276" w:type="dxa"/>
          </w:tcPr>
          <w:p w:rsidR="000872F5" w:rsidRPr="005036E6" w:rsidRDefault="00F6483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872F5" w:rsidRPr="005036E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F6483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5036E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</w:tcPr>
          <w:p w:rsidR="002A55D6" w:rsidRPr="00417BEC" w:rsidRDefault="002A55D6" w:rsidP="002A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Default="002A55D6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7BE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D1593A" w:rsidRPr="005036E6" w:rsidRDefault="00D1593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957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872F5" w:rsidRPr="005036E6" w:rsidRDefault="00F6483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5036E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872F5" w:rsidRPr="005036E6" w:rsidRDefault="000872F5" w:rsidP="00134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  <w:p w:rsidR="000872F5" w:rsidRPr="005036E6" w:rsidRDefault="000872F5" w:rsidP="00134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F5" w:rsidRPr="005036E6" w:rsidRDefault="000872F5" w:rsidP="00134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2F5" w:rsidRPr="002A55D6" w:rsidRDefault="00F8291F" w:rsidP="001347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2A5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872F5" w:rsidRPr="005036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872F5" w:rsidRPr="002A5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0872F5" w:rsidRPr="005036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872F5" w:rsidRPr="002A5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872F5" w:rsidRPr="002A55D6" w:rsidRDefault="00622314" w:rsidP="001347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5D6">
              <w:rPr>
                <w:rFonts w:ascii="Times New Roman" w:hAnsi="Times New Roman" w:cs="Times New Roman"/>
                <w:bCs/>
                <w:color w:val="202122"/>
                <w:sz w:val="20"/>
                <w:szCs w:val="20"/>
                <w:shd w:val="clear" w:color="auto" w:fill="FFFFFF"/>
                <w:lang w:val="en-US"/>
              </w:rPr>
              <w:t xml:space="preserve">Toyota Land Cruiser </w:t>
            </w:r>
            <w:r w:rsidR="000872F5" w:rsidRPr="002A5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</w:tcPr>
          <w:p w:rsidR="000872F5" w:rsidRPr="005036E6" w:rsidRDefault="005036E6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2 325 256,24</w:t>
            </w:r>
          </w:p>
        </w:tc>
        <w:tc>
          <w:tcPr>
            <w:tcW w:w="1356" w:type="dxa"/>
          </w:tcPr>
          <w:p w:rsidR="000872F5" w:rsidRPr="000A60E0" w:rsidRDefault="000872F5" w:rsidP="001347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  <w:vMerge/>
          </w:tcPr>
          <w:p w:rsidR="000872F5" w:rsidRPr="00DF275F" w:rsidRDefault="000872F5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0872F5" w:rsidRPr="005036E6" w:rsidRDefault="000872F5" w:rsidP="003C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7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5036E6" w:rsidRDefault="00F64830" w:rsidP="00B06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5036E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F56F2" w:rsidRDefault="00EF56F2" w:rsidP="00B06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F64830" w:rsidP="00B06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872F5" w:rsidRPr="005036E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F56F2" w:rsidRDefault="00EF56F2" w:rsidP="00B06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F64830" w:rsidP="00B06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5036E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F56F2" w:rsidRDefault="00EF56F2" w:rsidP="00B06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F64830" w:rsidP="00B06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5036E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872F5" w:rsidRPr="005036E6" w:rsidRDefault="000872F5" w:rsidP="00B06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  <w:p w:rsidR="00EF56F2" w:rsidRDefault="00EF56F2" w:rsidP="00B06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0872F5" w:rsidP="00B06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0872F5" w:rsidRPr="005036E6" w:rsidRDefault="000872F5" w:rsidP="00B06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B06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0872F5" w:rsidP="00B06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EF56F2" w:rsidRDefault="00EF56F2" w:rsidP="00B06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0872F5" w:rsidP="00B06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0872F5" w:rsidRPr="005036E6" w:rsidRDefault="000872F5" w:rsidP="00B06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6F2" w:rsidRDefault="00EF56F2" w:rsidP="00B06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0872F5" w:rsidP="00B06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F5" w:rsidRPr="005036E6" w:rsidRDefault="000872F5" w:rsidP="00B06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B06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0872F5" w:rsidP="00B06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6F2" w:rsidRDefault="00EF56F2" w:rsidP="00B06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Default="000872F5" w:rsidP="00B06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6F2" w:rsidRPr="005036E6" w:rsidRDefault="00EF56F2" w:rsidP="00B06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F5" w:rsidRPr="005036E6" w:rsidRDefault="005036E6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0872F5" w:rsidRPr="00DF275F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  <w:vMerge/>
          </w:tcPr>
          <w:p w:rsidR="000872F5" w:rsidRPr="00DF275F" w:rsidRDefault="000872F5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0872F5" w:rsidRPr="005036E6" w:rsidRDefault="000872F5" w:rsidP="003C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2A55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027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5036E6" w:rsidRDefault="00F64830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5036E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F56F2" w:rsidRDefault="00EF56F2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F64830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872F5" w:rsidRPr="005036E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F56F2" w:rsidRDefault="00EF56F2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F64830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5036E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872F5" w:rsidRPr="005036E6" w:rsidRDefault="000872F5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  <w:p w:rsidR="00EF56F2" w:rsidRDefault="00EF56F2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0872F5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0872F5" w:rsidRPr="005036E6" w:rsidRDefault="000872F5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0872F5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993" w:type="dxa"/>
          </w:tcPr>
          <w:p w:rsidR="000872F5" w:rsidRPr="005036E6" w:rsidRDefault="000872F5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6F2" w:rsidRDefault="00EF56F2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0872F5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F5" w:rsidRPr="005036E6" w:rsidRDefault="000872F5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E6" w:rsidRDefault="000872F5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6F2" w:rsidRPr="005036E6" w:rsidRDefault="00EF56F2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0872F5" w:rsidRPr="00FB3A7E" w:rsidRDefault="000872F5" w:rsidP="001347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  <w:vMerge/>
          </w:tcPr>
          <w:p w:rsidR="000872F5" w:rsidRPr="00DF275F" w:rsidRDefault="000872F5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0872F5" w:rsidRPr="005036E6" w:rsidRDefault="000872F5" w:rsidP="003C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2A55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027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5036E6" w:rsidRDefault="00F64830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5036E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F56F2" w:rsidRDefault="00EF56F2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F64830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872F5" w:rsidRPr="005036E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F56F2" w:rsidRDefault="00EF56F2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EF56F2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5036E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872F5" w:rsidRPr="005036E6" w:rsidRDefault="000872F5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  <w:p w:rsidR="00EF56F2" w:rsidRDefault="00EF56F2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0872F5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0872F5" w:rsidRPr="005036E6" w:rsidRDefault="000872F5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0872F5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993" w:type="dxa"/>
          </w:tcPr>
          <w:p w:rsidR="000872F5" w:rsidRPr="005036E6" w:rsidRDefault="000872F5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6F2" w:rsidRDefault="00EF56F2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0872F5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F5" w:rsidRPr="005036E6" w:rsidRDefault="000872F5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Default="000872F5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6F2" w:rsidRPr="005036E6" w:rsidRDefault="00EF56F2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  <w:vMerge/>
          </w:tcPr>
          <w:p w:rsidR="000872F5" w:rsidRPr="00DF275F" w:rsidRDefault="000872F5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0872F5" w:rsidRPr="005036E6" w:rsidRDefault="000872F5" w:rsidP="003C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2A55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027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5036E6" w:rsidRDefault="00F64830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5036E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F56F2" w:rsidRDefault="00EF56F2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F64830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872F5" w:rsidRPr="005036E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F56F2" w:rsidRDefault="00EF56F2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F64830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5036E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872F5" w:rsidRPr="005036E6" w:rsidRDefault="000872F5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  <w:p w:rsidR="00EF56F2" w:rsidRDefault="00EF56F2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0872F5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0872F5" w:rsidRPr="005036E6" w:rsidRDefault="000872F5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0872F5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993" w:type="dxa"/>
          </w:tcPr>
          <w:p w:rsidR="000872F5" w:rsidRPr="005036E6" w:rsidRDefault="000872F5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6F2" w:rsidRDefault="00EF56F2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0872F5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F5" w:rsidRPr="005036E6" w:rsidRDefault="000872F5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F2" w:rsidRDefault="00EF56F2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Default="000872F5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6F2" w:rsidRPr="005036E6" w:rsidRDefault="00EF56F2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  <w:vMerge/>
          </w:tcPr>
          <w:p w:rsidR="000872F5" w:rsidRPr="00DF275F" w:rsidRDefault="000872F5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0872F5" w:rsidRPr="005036E6" w:rsidRDefault="000872F5" w:rsidP="003C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2A55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027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593A" w:rsidRPr="005036E6" w:rsidRDefault="00D1593A" w:rsidP="00D1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1593A" w:rsidRDefault="00D1593A" w:rsidP="00D15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3A" w:rsidRPr="005036E6" w:rsidRDefault="00D1593A" w:rsidP="00D1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1593A" w:rsidRDefault="00D1593A" w:rsidP="00D15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D1593A" w:rsidP="00D1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D1593A" w:rsidRPr="005036E6" w:rsidRDefault="00D1593A" w:rsidP="00D1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  <w:p w:rsidR="00D1593A" w:rsidRDefault="00D1593A" w:rsidP="00D15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3A" w:rsidRPr="005036E6" w:rsidRDefault="00D1593A" w:rsidP="00D1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D1593A" w:rsidRPr="005036E6" w:rsidRDefault="00D1593A" w:rsidP="00D15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3A" w:rsidRDefault="00D1593A" w:rsidP="00D15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036E6" w:rsidRDefault="00D1593A" w:rsidP="00D1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993" w:type="dxa"/>
          </w:tcPr>
          <w:p w:rsidR="00D1593A" w:rsidRPr="005036E6" w:rsidRDefault="00D1593A" w:rsidP="00D1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93A" w:rsidRDefault="00D1593A" w:rsidP="00D15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3A" w:rsidRPr="005036E6" w:rsidRDefault="00D1593A" w:rsidP="00D1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93A" w:rsidRPr="005036E6" w:rsidRDefault="00D1593A" w:rsidP="00D15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3A" w:rsidRDefault="00D1593A" w:rsidP="00D15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3A" w:rsidRDefault="00D1593A" w:rsidP="00D1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F5" w:rsidRPr="005036E6" w:rsidRDefault="000872F5" w:rsidP="00FB3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F5" w:rsidRPr="005036E6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0872F5" w:rsidRPr="00A9138F" w:rsidRDefault="000872F5" w:rsidP="001347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  <w:vMerge w:val="restart"/>
          </w:tcPr>
          <w:p w:rsidR="000872F5" w:rsidRPr="00223BC9" w:rsidRDefault="000D7D56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872F5" w:rsidRPr="00223B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</w:tcPr>
          <w:p w:rsidR="000872F5" w:rsidRPr="00223BC9" w:rsidRDefault="000872F5" w:rsidP="00C55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BC9">
              <w:rPr>
                <w:rFonts w:ascii="Times New Roman" w:hAnsi="Times New Roman" w:cs="Times New Roman"/>
                <w:sz w:val="20"/>
                <w:szCs w:val="20"/>
              </w:rPr>
              <w:t>Пономаренко Д.В.</w:t>
            </w:r>
          </w:p>
        </w:tc>
        <w:tc>
          <w:tcPr>
            <w:tcW w:w="1027" w:type="dxa"/>
          </w:tcPr>
          <w:p w:rsidR="000872F5" w:rsidRDefault="00EB28C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B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72F5" w:rsidRPr="00223BC9">
              <w:rPr>
                <w:rFonts w:ascii="Times New Roman" w:hAnsi="Times New Roman" w:cs="Times New Roman"/>
                <w:sz w:val="20"/>
                <w:szCs w:val="20"/>
              </w:rPr>
              <w:t>удья</w:t>
            </w:r>
          </w:p>
          <w:p w:rsidR="00EB28C0" w:rsidRPr="00223BC9" w:rsidRDefault="00EB28C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 РД</w:t>
            </w:r>
          </w:p>
        </w:tc>
        <w:tc>
          <w:tcPr>
            <w:tcW w:w="1276" w:type="dxa"/>
          </w:tcPr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223BC9" w:rsidRDefault="00F64830" w:rsidP="00BF3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223BC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1593A" w:rsidRDefault="00D1593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223BC9" w:rsidRDefault="00F6483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223BC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BC9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D1593A" w:rsidRDefault="00D1593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BC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</w:tcPr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93A" w:rsidRDefault="00D1593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F5" w:rsidRPr="00223BC9" w:rsidRDefault="00223BC9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23 013,89</w:t>
            </w:r>
          </w:p>
        </w:tc>
        <w:tc>
          <w:tcPr>
            <w:tcW w:w="1356" w:type="dxa"/>
          </w:tcPr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  <w:vMerge/>
          </w:tcPr>
          <w:p w:rsidR="000872F5" w:rsidRPr="00223BC9" w:rsidRDefault="000872F5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0872F5" w:rsidRPr="00223BC9" w:rsidRDefault="000872F5" w:rsidP="003C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BC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7" w:type="dxa"/>
          </w:tcPr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223BC9" w:rsidRDefault="00F6483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872F5" w:rsidRPr="00223BC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1593A" w:rsidRDefault="00D1593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223BC9" w:rsidRDefault="00F6483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872F5" w:rsidRPr="00223BC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32" w:rsidRDefault="00D9083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32" w:rsidRDefault="00D9083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223BC9" w:rsidRDefault="00F6483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72F5" w:rsidRPr="00223BC9">
              <w:rPr>
                <w:rFonts w:ascii="Times New Roman" w:hAnsi="Times New Roman" w:cs="Times New Roman"/>
                <w:sz w:val="20"/>
                <w:szCs w:val="20"/>
              </w:rPr>
              <w:t>арай</w:t>
            </w:r>
          </w:p>
        </w:tc>
        <w:tc>
          <w:tcPr>
            <w:tcW w:w="1275" w:type="dxa"/>
          </w:tcPr>
          <w:p w:rsidR="000872F5" w:rsidRPr="00223BC9" w:rsidRDefault="00F6483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872F5" w:rsidRPr="00223BC9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2F5" w:rsidRPr="00223BC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0872F5" w:rsidRPr="00223BC9" w:rsidRDefault="00F6483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872F5" w:rsidRPr="00223BC9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2F5" w:rsidRPr="00223BC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D90832" w:rsidRDefault="00D90832" w:rsidP="00D15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Default="00F64830" w:rsidP="00D1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0872F5" w:rsidRPr="00223BC9">
              <w:rPr>
                <w:rFonts w:ascii="Times New Roman" w:hAnsi="Times New Roman" w:cs="Times New Roman"/>
                <w:sz w:val="20"/>
                <w:szCs w:val="20"/>
              </w:rPr>
              <w:t>1/4)</w:t>
            </w:r>
          </w:p>
          <w:p w:rsidR="00D1593A" w:rsidRPr="00223BC9" w:rsidRDefault="00D1593A" w:rsidP="00D15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BC9">
              <w:rPr>
                <w:rFonts w:ascii="Times New Roman" w:hAnsi="Times New Roman" w:cs="Times New Roman"/>
                <w:sz w:val="20"/>
                <w:szCs w:val="20"/>
              </w:rPr>
              <w:t>1857,0</w:t>
            </w:r>
          </w:p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3A" w:rsidRDefault="00D1593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BC9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3A" w:rsidRDefault="00D1593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32" w:rsidRDefault="00D9083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BC9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57" w:type="dxa"/>
          </w:tcPr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3A" w:rsidRDefault="00D1593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3A" w:rsidRDefault="00D1593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32" w:rsidRDefault="00D90832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872F5" w:rsidRPr="00223BC9" w:rsidRDefault="00F64830" w:rsidP="00BF3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223BC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BC9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3" w:type="dxa"/>
          </w:tcPr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F5" w:rsidRPr="00223BC9" w:rsidRDefault="00223BC9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 837,04</w:t>
            </w:r>
          </w:p>
        </w:tc>
        <w:tc>
          <w:tcPr>
            <w:tcW w:w="1356" w:type="dxa"/>
          </w:tcPr>
          <w:p w:rsidR="000872F5" w:rsidRPr="00223BC9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F5" w:rsidRPr="0022486B" w:rsidTr="00576266">
        <w:tc>
          <w:tcPr>
            <w:tcW w:w="673" w:type="dxa"/>
          </w:tcPr>
          <w:p w:rsidR="000872F5" w:rsidRPr="005340D3" w:rsidRDefault="000D7D56" w:rsidP="004C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872F5" w:rsidRPr="005340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</w:tcPr>
          <w:p w:rsidR="000872F5" w:rsidRPr="005340D3" w:rsidRDefault="000872F5" w:rsidP="003C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0D3">
              <w:rPr>
                <w:rFonts w:ascii="Times New Roman" w:hAnsi="Times New Roman" w:cs="Times New Roman"/>
                <w:sz w:val="20"/>
                <w:szCs w:val="20"/>
              </w:rPr>
              <w:t>Ташанов И.Р.</w:t>
            </w:r>
          </w:p>
        </w:tc>
        <w:tc>
          <w:tcPr>
            <w:tcW w:w="1027" w:type="dxa"/>
          </w:tcPr>
          <w:p w:rsidR="000872F5" w:rsidRDefault="00EB28C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0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72F5" w:rsidRPr="005340D3">
              <w:rPr>
                <w:rFonts w:ascii="Times New Roman" w:hAnsi="Times New Roman" w:cs="Times New Roman"/>
                <w:sz w:val="20"/>
                <w:szCs w:val="20"/>
              </w:rPr>
              <w:t>удья</w:t>
            </w:r>
          </w:p>
          <w:p w:rsidR="00EB28C0" w:rsidRPr="005340D3" w:rsidRDefault="00EB28C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 РД</w:t>
            </w:r>
          </w:p>
        </w:tc>
        <w:tc>
          <w:tcPr>
            <w:tcW w:w="1276" w:type="dxa"/>
          </w:tcPr>
          <w:p w:rsidR="000872F5" w:rsidRPr="005340D3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2F5" w:rsidRPr="005340D3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2F5" w:rsidRPr="005340D3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872F5" w:rsidRPr="005340D3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2F5" w:rsidRPr="005340D3" w:rsidRDefault="00F6483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72F5" w:rsidRPr="005340D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1593A" w:rsidRDefault="00D1593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340D3" w:rsidRDefault="00F6483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872F5" w:rsidRPr="005340D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D1593A" w:rsidRDefault="00D1593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Default="00F64830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872F5" w:rsidRPr="005340D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1593A" w:rsidRPr="005340D3" w:rsidRDefault="00D1593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2F5" w:rsidRPr="005340D3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0D3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D1593A" w:rsidRDefault="00D1593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340D3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0D3">
              <w:rPr>
                <w:rFonts w:ascii="Times New Roman" w:hAnsi="Times New Roman" w:cs="Times New Roman"/>
                <w:sz w:val="20"/>
                <w:szCs w:val="20"/>
              </w:rPr>
              <w:t>243,9</w:t>
            </w:r>
          </w:p>
          <w:p w:rsidR="00D1593A" w:rsidRDefault="00D1593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340D3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0D3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93" w:type="dxa"/>
          </w:tcPr>
          <w:p w:rsidR="000872F5" w:rsidRPr="005340D3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0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93A" w:rsidRDefault="00D1593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340D3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0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93A" w:rsidRDefault="00D1593A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F5" w:rsidRPr="005340D3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0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72F5" w:rsidRPr="005340D3" w:rsidRDefault="000872F5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F5" w:rsidRPr="005340D3" w:rsidRDefault="005340D3" w:rsidP="0013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68 836,00</w:t>
            </w:r>
          </w:p>
        </w:tc>
        <w:tc>
          <w:tcPr>
            <w:tcW w:w="1356" w:type="dxa"/>
          </w:tcPr>
          <w:p w:rsidR="000872F5" w:rsidRPr="00E01C70" w:rsidRDefault="000872F5" w:rsidP="001347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4C5FC3" w:rsidRDefault="004C5FC3" w:rsidP="00944353">
      <w:pPr>
        <w:rPr>
          <w:sz w:val="20"/>
          <w:szCs w:val="20"/>
        </w:rPr>
      </w:pPr>
    </w:p>
    <w:p w:rsidR="004C5FC3" w:rsidRPr="004C5FC3" w:rsidRDefault="004C5FC3" w:rsidP="004C5FC3">
      <w:pPr>
        <w:rPr>
          <w:sz w:val="20"/>
          <w:szCs w:val="20"/>
        </w:rPr>
      </w:pPr>
    </w:p>
    <w:p w:rsidR="004C5FC3" w:rsidRPr="004C5FC3" w:rsidRDefault="004C5FC3" w:rsidP="004C5FC3">
      <w:pPr>
        <w:rPr>
          <w:rFonts w:ascii="Times New Roman" w:hAnsi="Times New Roman" w:cs="Times New Roman"/>
          <w:sz w:val="24"/>
          <w:szCs w:val="24"/>
        </w:rPr>
      </w:pPr>
    </w:p>
    <w:p w:rsidR="004C5FC3" w:rsidRPr="004C5FC3" w:rsidRDefault="004C5FC3" w:rsidP="004C5FC3">
      <w:pPr>
        <w:rPr>
          <w:rFonts w:ascii="Times New Roman" w:hAnsi="Times New Roman" w:cs="Times New Roman"/>
          <w:sz w:val="20"/>
          <w:szCs w:val="20"/>
        </w:rPr>
      </w:pPr>
    </w:p>
    <w:sectPr w:rsidR="004C5FC3" w:rsidRPr="004C5FC3" w:rsidSect="001347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78"/>
    <w:rsid w:val="00001CDC"/>
    <w:rsid w:val="00003B9C"/>
    <w:rsid w:val="00004A53"/>
    <w:rsid w:val="000078CD"/>
    <w:rsid w:val="00010617"/>
    <w:rsid w:val="00020DEA"/>
    <w:rsid w:val="00053061"/>
    <w:rsid w:val="00060E40"/>
    <w:rsid w:val="00071E08"/>
    <w:rsid w:val="00072147"/>
    <w:rsid w:val="00075AC0"/>
    <w:rsid w:val="00086A29"/>
    <w:rsid w:val="000872F5"/>
    <w:rsid w:val="00096F16"/>
    <w:rsid w:val="00097D2B"/>
    <w:rsid w:val="000A60E0"/>
    <w:rsid w:val="000B27AD"/>
    <w:rsid w:val="000B4A7F"/>
    <w:rsid w:val="000C5D69"/>
    <w:rsid w:val="000D58DE"/>
    <w:rsid w:val="000D780D"/>
    <w:rsid w:val="000D7D56"/>
    <w:rsid w:val="000E6B45"/>
    <w:rsid w:val="00115B36"/>
    <w:rsid w:val="00117F38"/>
    <w:rsid w:val="00126141"/>
    <w:rsid w:val="00134099"/>
    <w:rsid w:val="00134778"/>
    <w:rsid w:val="00134C18"/>
    <w:rsid w:val="00134FF3"/>
    <w:rsid w:val="001415A3"/>
    <w:rsid w:val="00142E3E"/>
    <w:rsid w:val="00143615"/>
    <w:rsid w:val="00160762"/>
    <w:rsid w:val="001622BC"/>
    <w:rsid w:val="00172EBE"/>
    <w:rsid w:val="00177F00"/>
    <w:rsid w:val="001871D7"/>
    <w:rsid w:val="001A0C84"/>
    <w:rsid w:val="001A3B56"/>
    <w:rsid w:val="001A3D4E"/>
    <w:rsid w:val="001E72D3"/>
    <w:rsid w:val="001E7B08"/>
    <w:rsid w:val="001F3BC4"/>
    <w:rsid w:val="00207BDB"/>
    <w:rsid w:val="00210B32"/>
    <w:rsid w:val="00213C14"/>
    <w:rsid w:val="002151EB"/>
    <w:rsid w:val="0022151C"/>
    <w:rsid w:val="00223BC9"/>
    <w:rsid w:val="0022486B"/>
    <w:rsid w:val="00225BA8"/>
    <w:rsid w:val="0027639E"/>
    <w:rsid w:val="002842AB"/>
    <w:rsid w:val="00284B6B"/>
    <w:rsid w:val="002851F7"/>
    <w:rsid w:val="002A0C10"/>
    <w:rsid w:val="002A2A6E"/>
    <w:rsid w:val="002A34A9"/>
    <w:rsid w:val="002A55D6"/>
    <w:rsid w:val="002A57B5"/>
    <w:rsid w:val="002A7642"/>
    <w:rsid w:val="002C6733"/>
    <w:rsid w:val="002D717D"/>
    <w:rsid w:val="002E28BA"/>
    <w:rsid w:val="0030207E"/>
    <w:rsid w:val="00304B5E"/>
    <w:rsid w:val="00306687"/>
    <w:rsid w:val="0031363E"/>
    <w:rsid w:val="00320B76"/>
    <w:rsid w:val="00323C44"/>
    <w:rsid w:val="0032486F"/>
    <w:rsid w:val="0033166F"/>
    <w:rsid w:val="0034281F"/>
    <w:rsid w:val="003431FF"/>
    <w:rsid w:val="003512E5"/>
    <w:rsid w:val="00362F6A"/>
    <w:rsid w:val="0037032D"/>
    <w:rsid w:val="00371DBB"/>
    <w:rsid w:val="003763D8"/>
    <w:rsid w:val="003B1A96"/>
    <w:rsid w:val="003C028F"/>
    <w:rsid w:val="003C490D"/>
    <w:rsid w:val="003D1E6B"/>
    <w:rsid w:val="003D3D47"/>
    <w:rsid w:val="003E6D4E"/>
    <w:rsid w:val="00401362"/>
    <w:rsid w:val="00413B19"/>
    <w:rsid w:val="00417637"/>
    <w:rsid w:val="00417BEC"/>
    <w:rsid w:val="00431171"/>
    <w:rsid w:val="004326FD"/>
    <w:rsid w:val="0043515A"/>
    <w:rsid w:val="00441649"/>
    <w:rsid w:val="00441A09"/>
    <w:rsid w:val="00446244"/>
    <w:rsid w:val="00451D3D"/>
    <w:rsid w:val="004676DB"/>
    <w:rsid w:val="00471ABF"/>
    <w:rsid w:val="00472B94"/>
    <w:rsid w:val="00480F81"/>
    <w:rsid w:val="004908C5"/>
    <w:rsid w:val="004913E7"/>
    <w:rsid w:val="00491696"/>
    <w:rsid w:val="004945B7"/>
    <w:rsid w:val="00494D6F"/>
    <w:rsid w:val="004979A8"/>
    <w:rsid w:val="004A1890"/>
    <w:rsid w:val="004A218B"/>
    <w:rsid w:val="004C481F"/>
    <w:rsid w:val="004C5FC3"/>
    <w:rsid w:val="004D270C"/>
    <w:rsid w:val="004E53A1"/>
    <w:rsid w:val="004E7AF5"/>
    <w:rsid w:val="004F0E7C"/>
    <w:rsid w:val="004F5A29"/>
    <w:rsid w:val="0050055F"/>
    <w:rsid w:val="005036E6"/>
    <w:rsid w:val="00506E9A"/>
    <w:rsid w:val="005340D3"/>
    <w:rsid w:val="005405C6"/>
    <w:rsid w:val="005455E2"/>
    <w:rsid w:val="0056289B"/>
    <w:rsid w:val="00570775"/>
    <w:rsid w:val="00576266"/>
    <w:rsid w:val="00581966"/>
    <w:rsid w:val="00584C87"/>
    <w:rsid w:val="005851EA"/>
    <w:rsid w:val="00594A94"/>
    <w:rsid w:val="005A593B"/>
    <w:rsid w:val="005B370E"/>
    <w:rsid w:val="005B3A35"/>
    <w:rsid w:val="005C3231"/>
    <w:rsid w:val="005C3542"/>
    <w:rsid w:val="005C368E"/>
    <w:rsid w:val="005D6DD8"/>
    <w:rsid w:val="005E77EA"/>
    <w:rsid w:val="00622314"/>
    <w:rsid w:val="00634B5E"/>
    <w:rsid w:val="00636092"/>
    <w:rsid w:val="00640D66"/>
    <w:rsid w:val="00644150"/>
    <w:rsid w:val="00644872"/>
    <w:rsid w:val="006644AA"/>
    <w:rsid w:val="00674614"/>
    <w:rsid w:val="00681E93"/>
    <w:rsid w:val="006A0AE2"/>
    <w:rsid w:val="006A4336"/>
    <w:rsid w:val="006C57AA"/>
    <w:rsid w:val="006C5A1B"/>
    <w:rsid w:val="006D24EE"/>
    <w:rsid w:val="00706EEC"/>
    <w:rsid w:val="00715B82"/>
    <w:rsid w:val="00721A5F"/>
    <w:rsid w:val="00747622"/>
    <w:rsid w:val="00754401"/>
    <w:rsid w:val="00761F23"/>
    <w:rsid w:val="007643C7"/>
    <w:rsid w:val="00770705"/>
    <w:rsid w:val="007844AB"/>
    <w:rsid w:val="007875D8"/>
    <w:rsid w:val="00790289"/>
    <w:rsid w:val="007B7835"/>
    <w:rsid w:val="007C1589"/>
    <w:rsid w:val="007C239E"/>
    <w:rsid w:val="007D28DE"/>
    <w:rsid w:val="007D432D"/>
    <w:rsid w:val="007F2459"/>
    <w:rsid w:val="007F2A43"/>
    <w:rsid w:val="00807D7E"/>
    <w:rsid w:val="00815018"/>
    <w:rsid w:val="0082459A"/>
    <w:rsid w:val="0082648A"/>
    <w:rsid w:val="008269AA"/>
    <w:rsid w:val="00853266"/>
    <w:rsid w:val="008635DA"/>
    <w:rsid w:val="00865E0F"/>
    <w:rsid w:val="00871AAB"/>
    <w:rsid w:val="008735ED"/>
    <w:rsid w:val="00891712"/>
    <w:rsid w:val="00891DDF"/>
    <w:rsid w:val="008B61B1"/>
    <w:rsid w:val="008D5A79"/>
    <w:rsid w:val="008F115D"/>
    <w:rsid w:val="008F27E6"/>
    <w:rsid w:val="00901E5A"/>
    <w:rsid w:val="00920A4C"/>
    <w:rsid w:val="00944353"/>
    <w:rsid w:val="00947D3F"/>
    <w:rsid w:val="009547EB"/>
    <w:rsid w:val="00954B8B"/>
    <w:rsid w:val="00994AFB"/>
    <w:rsid w:val="009B1818"/>
    <w:rsid w:val="009B291F"/>
    <w:rsid w:val="009B5EA8"/>
    <w:rsid w:val="009D1E64"/>
    <w:rsid w:val="009D7719"/>
    <w:rsid w:val="009E5C5D"/>
    <w:rsid w:val="00A128D3"/>
    <w:rsid w:val="00A12CC3"/>
    <w:rsid w:val="00A17328"/>
    <w:rsid w:val="00A30A5C"/>
    <w:rsid w:val="00A30E59"/>
    <w:rsid w:val="00A36EB2"/>
    <w:rsid w:val="00A37F83"/>
    <w:rsid w:val="00A47AA9"/>
    <w:rsid w:val="00A75B40"/>
    <w:rsid w:val="00A826B5"/>
    <w:rsid w:val="00A85A4F"/>
    <w:rsid w:val="00A9138F"/>
    <w:rsid w:val="00AA6E18"/>
    <w:rsid w:val="00AB6E24"/>
    <w:rsid w:val="00AF11C2"/>
    <w:rsid w:val="00B04F09"/>
    <w:rsid w:val="00B06208"/>
    <w:rsid w:val="00B26C32"/>
    <w:rsid w:val="00B3096F"/>
    <w:rsid w:val="00B36E74"/>
    <w:rsid w:val="00B519C2"/>
    <w:rsid w:val="00B63C13"/>
    <w:rsid w:val="00B845EC"/>
    <w:rsid w:val="00B8794A"/>
    <w:rsid w:val="00B92733"/>
    <w:rsid w:val="00BA358F"/>
    <w:rsid w:val="00BB1246"/>
    <w:rsid w:val="00BB797B"/>
    <w:rsid w:val="00BC286A"/>
    <w:rsid w:val="00BC3DF8"/>
    <w:rsid w:val="00BC6D1F"/>
    <w:rsid w:val="00BD2ECD"/>
    <w:rsid w:val="00BD679A"/>
    <w:rsid w:val="00BF34D1"/>
    <w:rsid w:val="00C079F4"/>
    <w:rsid w:val="00C11CD7"/>
    <w:rsid w:val="00C12CDA"/>
    <w:rsid w:val="00C21381"/>
    <w:rsid w:val="00C2314B"/>
    <w:rsid w:val="00C46961"/>
    <w:rsid w:val="00C55D65"/>
    <w:rsid w:val="00C663DA"/>
    <w:rsid w:val="00C721F6"/>
    <w:rsid w:val="00C7249E"/>
    <w:rsid w:val="00C73966"/>
    <w:rsid w:val="00C815F2"/>
    <w:rsid w:val="00CB0FC4"/>
    <w:rsid w:val="00CB324C"/>
    <w:rsid w:val="00CD319A"/>
    <w:rsid w:val="00CE51DF"/>
    <w:rsid w:val="00CE6FC8"/>
    <w:rsid w:val="00CF1486"/>
    <w:rsid w:val="00D1593A"/>
    <w:rsid w:val="00D20566"/>
    <w:rsid w:val="00D21E4F"/>
    <w:rsid w:val="00D26455"/>
    <w:rsid w:val="00D2696D"/>
    <w:rsid w:val="00D27D67"/>
    <w:rsid w:val="00D42043"/>
    <w:rsid w:val="00D4233B"/>
    <w:rsid w:val="00D53FD6"/>
    <w:rsid w:val="00D54AD8"/>
    <w:rsid w:val="00D64F3E"/>
    <w:rsid w:val="00D66A44"/>
    <w:rsid w:val="00D6767D"/>
    <w:rsid w:val="00D67A92"/>
    <w:rsid w:val="00D8571B"/>
    <w:rsid w:val="00D90832"/>
    <w:rsid w:val="00D962F4"/>
    <w:rsid w:val="00D9766B"/>
    <w:rsid w:val="00DA2D22"/>
    <w:rsid w:val="00DC0768"/>
    <w:rsid w:val="00DE16BB"/>
    <w:rsid w:val="00DE4830"/>
    <w:rsid w:val="00DE55C2"/>
    <w:rsid w:val="00DF06C7"/>
    <w:rsid w:val="00DF275F"/>
    <w:rsid w:val="00DF5142"/>
    <w:rsid w:val="00DF7217"/>
    <w:rsid w:val="00E01C70"/>
    <w:rsid w:val="00E106D4"/>
    <w:rsid w:val="00E304AF"/>
    <w:rsid w:val="00E37906"/>
    <w:rsid w:val="00E62D27"/>
    <w:rsid w:val="00E75942"/>
    <w:rsid w:val="00E76D50"/>
    <w:rsid w:val="00E82B9E"/>
    <w:rsid w:val="00E935BE"/>
    <w:rsid w:val="00E96ECF"/>
    <w:rsid w:val="00EA25DF"/>
    <w:rsid w:val="00EB28C0"/>
    <w:rsid w:val="00EB547B"/>
    <w:rsid w:val="00EC5671"/>
    <w:rsid w:val="00EF56F2"/>
    <w:rsid w:val="00EF66FE"/>
    <w:rsid w:val="00F016D4"/>
    <w:rsid w:val="00F132A6"/>
    <w:rsid w:val="00F2107F"/>
    <w:rsid w:val="00F24BE4"/>
    <w:rsid w:val="00F26A0A"/>
    <w:rsid w:val="00F27E2D"/>
    <w:rsid w:val="00F31818"/>
    <w:rsid w:val="00F40552"/>
    <w:rsid w:val="00F64830"/>
    <w:rsid w:val="00F74DC8"/>
    <w:rsid w:val="00F8291F"/>
    <w:rsid w:val="00F85E8F"/>
    <w:rsid w:val="00FA0C03"/>
    <w:rsid w:val="00FB3A7E"/>
    <w:rsid w:val="00FB7F78"/>
    <w:rsid w:val="00FC24C3"/>
    <w:rsid w:val="00FC2607"/>
    <w:rsid w:val="00FC786C"/>
    <w:rsid w:val="00FD2D33"/>
    <w:rsid w:val="00FE5607"/>
    <w:rsid w:val="00FE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8DD66405795DB446DBDEAABA07D2D80440B6E61C410A19EF3DEA5622EAE0EEF68F7066297F1E0E147AE814E888BCD5AE416D6A529D8FF8BhBq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FD5AAD26CA7AC5DA968554C09E1D987BA252ACEBA82FC4DA45B626C8EDBE3B669320FCF0D9B6405F0F1EED6B468A98CE7A3F11AB5F81ACT0q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8BBE-7D35-458D-B974-BF44E20B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1</TotalTime>
  <Pages>6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Отдел Кадров</cp:lastModifiedBy>
  <cp:revision>207</cp:revision>
  <cp:lastPrinted>2022-05-23T13:22:00Z</cp:lastPrinted>
  <dcterms:created xsi:type="dcterms:W3CDTF">2020-01-24T06:39:00Z</dcterms:created>
  <dcterms:modified xsi:type="dcterms:W3CDTF">2022-05-24T11:29:00Z</dcterms:modified>
</cp:coreProperties>
</file>